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7A7A6" w14:textId="77777777" w:rsidR="00ED4D43" w:rsidRDefault="00C20D84" w:rsidP="00D826BD">
      <w:pPr>
        <w:ind w:firstLine="1"/>
      </w:pPr>
      <w:r>
        <w:rPr>
          <w:noProof/>
          <w:lang w:eastAsia="it-IT"/>
        </w:rPr>
        <w:drawing>
          <wp:inline distT="0" distB="0" distL="0" distR="0" wp14:anchorId="1CF31EE1" wp14:editId="35F470E9">
            <wp:extent cx="2541270" cy="925195"/>
            <wp:effectExtent l="0" t="0" r="0" b="8255"/>
            <wp:docPr id="1" name="Immagine 1" descr="C:\Users\Franca Zaro\Pictures\Federunac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a Zaro\Pictures\Federunaco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6DD51" w14:textId="3C3B88E8" w:rsidR="00276D95" w:rsidRPr="00201CA6" w:rsidRDefault="00276D95" w:rsidP="00201CA6">
      <w:pPr>
        <w:spacing w:after="120" w:line="240" w:lineRule="auto"/>
        <w:rPr>
          <w:rFonts w:ascii="Arial" w:hAnsi="Arial" w:cs="Arial"/>
          <w:b/>
          <w:color w:val="002060"/>
          <w:sz w:val="20"/>
          <w:szCs w:val="20"/>
        </w:rPr>
      </w:pPr>
    </w:p>
    <w:p w14:paraId="7B054DD4" w14:textId="77777777" w:rsidR="00C366D8" w:rsidRPr="00C366D8" w:rsidRDefault="00C366D8" w:rsidP="00276D95">
      <w:pPr>
        <w:spacing w:after="12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</w:p>
    <w:p w14:paraId="23085335" w14:textId="3D958F18" w:rsidR="00201CA6" w:rsidRDefault="00201CA6" w:rsidP="00201CA6">
      <w:pPr>
        <w:spacing w:after="120" w:line="240" w:lineRule="auto"/>
        <w:ind w:firstLine="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Nuove aziende associate </w:t>
      </w:r>
      <w:proofErr w:type="spellStart"/>
      <w:r>
        <w:rPr>
          <w:rFonts w:ascii="Arial" w:hAnsi="Arial" w:cs="Arial"/>
          <w:b/>
          <w:color w:val="002060"/>
          <w:sz w:val="24"/>
          <w:szCs w:val="24"/>
        </w:rPr>
        <w:t>FederUnacoma</w:t>
      </w:r>
      <w:proofErr w:type="spellEnd"/>
      <w:r>
        <w:rPr>
          <w:rFonts w:ascii="Arial" w:hAnsi="Arial" w:cs="Arial"/>
          <w:b/>
          <w:color w:val="002060"/>
          <w:sz w:val="24"/>
          <w:szCs w:val="24"/>
        </w:rPr>
        <w:t xml:space="preserve"> – Aprile 2022</w:t>
      </w:r>
    </w:p>
    <w:p w14:paraId="43573F47" w14:textId="77777777" w:rsidR="001A6D72" w:rsidRPr="00C366D8" w:rsidRDefault="001A6D72" w:rsidP="009A3272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</w:p>
    <w:p w14:paraId="05236A60" w14:textId="77777777" w:rsidR="008B58A7" w:rsidRPr="00C366D8" w:rsidRDefault="008B58A7" w:rsidP="009A3272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</w:p>
    <w:p w14:paraId="3AB4A7B6" w14:textId="77777777" w:rsidR="008B58A7" w:rsidRPr="00C366D8" w:rsidRDefault="008B58A7" w:rsidP="009A3272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  <w:r w:rsidRPr="00C366D8">
        <w:rPr>
          <w:rFonts w:ascii="Arial" w:hAnsi="Arial" w:cs="Arial"/>
          <w:b/>
          <w:color w:val="002060"/>
          <w:sz w:val="24"/>
          <w:szCs w:val="24"/>
        </w:rPr>
        <w:t>AGR</w:t>
      </w:r>
      <w:r w:rsidR="006B6568">
        <w:rPr>
          <w:rFonts w:ascii="Arial" w:hAnsi="Arial" w:cs="Arial"/>
          <w:b/>
          <w:color w:val="002060"/>
          <w:sz w:val="24"/>
          <w:szCs w:val="24"/>
        </w:rPr>
        <w:t>ICOLUS</w:t>
      </w:r>
      <w:r w:rsidRPr="00C366D8">
        <w:rPr>
          <w:rFonts w:ascii="Arial" w:hAnsi="Arial" w:cs="Arial"/>
          <w:b/>
          <w:color w:val="002060"/>
          <w:sz w:val="24"/>
          <w:szCs w:val="24"/>
        </w:rPr>
        <w:t xml:space="preserve"> Srl</w:t>
      </w:r>
    </w:p>
    <w:p w14:paraId="3F92CBDB" w14:textId="77777777" w:rsidR="008B58A7" w:rsidRPr="00C366D8" w:rsidRDefault="006B6568" w:rsidP="009A3272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06129</w:t>
      </w:r>
      <w:r w:rsidR="008B58A7" w:rsidRPr="00C366D8"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hAnsi="Arial" w:cs="Arial"/>
          <w:color w:val="002060"/>
          <w:sz w:val="24"/>
          <w:szCs w:val="24"/>
        </w:rPr>
        <w:t xml:space="preserve">PERUGIA </w:t>
      </w:r>
      <w:r w:rsidR="008B58A7" w:rsidRPr="00C366D8">
        <w:rPr>
          <w:rFonts w:ascii="Arial" w:hAnsi="Arial" w:cs="Arial"/>
          <w:color w:val="002060"/>
          <w:sz w:val="24"/>
          <w:szCs w:val="24"/>
        </w:rPr>
        <w:t xml:space="preserve">- Via </w:t>
      </w:r>
      <w:proofErr w:type="spellStart"/>
      <w:r>
        <w:rPr>
          <w:rFonts w:ascii="Arial" w:hAnsi="Arial" w:cs="Arial"/>
          <w:color w:val="002060"/>
          <w:sz w:val="24"/>
          <w:szCs w:val="24"/>
        </w:rPr>
        <w:t>Settevalli</w:t>
      </w:r>
      <w:proofErr w:type="spellEnd"/>
      <w:r>
        <w:rPr>
          <w:rFonts w:ascii="Arial" w:hAnsi="Arial" w:cs="Arial"/>
          <w:color w:val="002060"/>
          <w:sz w:val="24"/>
          <w:szCs w:val="24"/>
        </w:rPr>
        <w:t xml:space="preserve">, 320 </w:t>
      </w:r>
      <w:r w:rsidR="008B58A7" w:rsidRPr="00C366D8">
        <w:rPr>
          <w:rFonts w:ascii="Arial" w:hAnsi="Arial" w:cs="Arial"/>
          <w:color w:val="002060"/>
          <w:sz w:val="24"/>
          <w:szCs w:val="24"/>
        </w:rPr>
        <w:t>- Tel.0</w:t>
      </w:r>
      <w:r>
        <w:rPr>
          <w:rFonts w:ascii="Arial" w:hAnsi="Arial" w:cs="Arial"/>
          <w:color w:val="002060"/>
          <w:sz w:val="24"/>
          <w:szCs w:val="24"/>
        </w:rPr>
        <w:t>75</w:t>
      </w:r>
      <w:r w:rsidR="008B58A7" w:rsidRPr="00C366D8">
        <w:rPr>
          <w:rFonts w:ascii="Arial" w:hAnsi="Arial" w:cs="Arial"/>
          <w:color w:val="002060"/>
          <w:sz w:val="24"/>
          <w:szCs w:val="24"/>
        </w:rPr>
        <w:t>.</w:t>
      </w:r>
      <w:r>
        <w:rPr>
          <w:rFonts w:ascii="Arial" w:hAnsi="Arial" w:cs="Arial"/>
          <w:color w:val="002060"/>
          <w:sz w:val="24"/>
          <w:szCs w:val="24"/>
        </w:rPr>
        <w:t>997.5503</w:t>
      </w:r>
      <w:r w:rsidR="008B58A7" w:rsidRPr="00C366D8">
        <w:rPr>
          <w:rFonts w:ascii="Arial" w:hAnsi="Arial" w:cs="Arial"/>
          <w:color w:val="002060"/>
          <w:sz w:val="24"/>
          <w:szCs w:val="24"/>
        </w:rPr>
        <w:t xml:space="preserve"> - Fax 0</w:t>
      </w:r>
      <w:r>
        <w:rPr>
          <w:rFonts w:ascii="Arial" w:hAnsi="Arial" w:cs="Arial"/>
          <w:color w:val="002060"/>
          <w:sz w:val="24"/>
          <w:szCs w:val="24"/>
        </w:rPr>
        <w:t>75</w:t>
      </w:r>
      <w:r w:rsidR="008B58A7" w:rsidRPr="00C366D8">
        <w:rPr>
          <w:rFonts w:ascii="Arial" w:hAnsi="Arial" w:cs="Arial"/>
          <w:color w:val="002060"/>
          <w:sz w:val="24"/>
          <w:szCs w:val="24"/>
        </w:rPr>
        <w:t>.</w:t>
      </w:r>
      <w:r>
        <w:rPr>
          <w:rFonts w:ascii="Arial" w:hAnsi="Arial" w:cs="Arial"/>
          <w:color w:val="002060"/>
          <w:sz w:val="24"/>
          <w:szCs w:val="24"/>
        </w:rPr>
        <w:t>6306.2111</w:t>
      </w:r>
    </w:p>
    <w:p w14:paraId="7DA3691F" w14:textId="77777777" w:rsidR="008B58A7" w:rsidRPr="00C366D8" w:rsidRDefault="008B58A7" w:rsidP="009A3272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  <w:r w:rsidRPr="00C366D8">
        <w:rPr>
          <w:rFonts w:ascii="Arial" w:hAnsi="Arial" w:cs="Arial"/>
          <w:color w:val="002060"/>
          <w:sz w:val="24"/>
          <w:szCs w:val="24"/>
        </w:rPr>
        <w:t xml:space="preserve">E-mail: </w:t>
      </w:r>
      <w:r w:rsidR="006B6568" w:rsidRPr="006B6568">
        <w:rPr>
          <w:rFonts w:ascii="Arial" w:hAnsi="Arial" w:cs="Arial"/>
          <w:color w:val="002060"/>
          <w:sz w:val="24"/>
          <w:szCs w:val="24"/>
        </w:rPr>
        <w:t>accouting@agricolus.com</w:t>
      </w:r>
      <w:r w:rsidR="006B6568">
        <w:rPr>
          <w:rFonts w:ascii="Arial" w:hAnsi="Arial" w:cs="Arial"/>
          <w:color w:val="002060"/>
          <w:sz w:val="24"/>
          <w:szCs w:val="24"/>
        </w:rPr>
        <w:t xml:space="preserve"> </w:t>
      </w:r>
      <w:r w:rsidRPr="00C366D8">
        <w:rPr>
          <w:rFonts w:ascii="Arial" w:hAnsi="Arial" w:cs="Arial"/>
          <w:color w:val="002060"/>
          <w:sz w:val="24"/>
          <w:szCs w:val="24"/>
        </w:rPr>
        <w:t>- http://</w:t>
      </w:r>
      <w:r w:rsidR="006B6568">
        <w:rPr>
          <w:rFonts w:ascii="Arial" w:hAnsi="Arial" w:cs="Arial"/>
          <w:color w:val="002060"/>
          <w:sz w:val="24"/>
          <w:szCs w:val="24"/>
        </w:rPr>
        <w:t>www.agricolus</w:t>
      </w:r>
      <w:r w:rsidRPr="00C366D8">
        <w:rPr>
          <w:rFonts w:ascii="Arial" w:hAnsi="Arial" w:cs="Arial"/>
          <w:color w:val="002060"/>
          <w:sz w:val="24"/>
          <w:szCs w:val="24"/>
        </w:rPr>
        <w:t>.</w:t>
      </w:r>
      <w:r w:rsidR="006B6568">
        <w:rPr>
          <w:rFonts w:ascii="Arial" w:hAnsi="Arial" w:cs="Arial"/>
          <w:color w:val="002060"/>
          <w:sz w:val="24"/>
          <w:szCs w:val="24"/>
        </w:rPr>
        <w:t>com</w:t>
      </w:r>
    </w:p>
    <w:p w14:paraId="0104BEEE" w14:textId="77777777" w:rsidR="000A052E" w:rsidRDefault="000A052E" w:rsidP="00CC0D15">
      <w:pPr>
        <w:spacing w:after="0" w:line="240" w:lineRule="auto"/>
        <w:ind w:firstLine="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A052E">
        <w:rPr>
          <w:rFonts w:ascii="Arial" w:hAnsi="Arial" w:cs="Arial"/>
          <w:color w:val="002060"/>
          <w:sz w:val="24"/>
          <w:szCs w:val="24"/>
        </w:rPr>
        <w:t>Centraline di controllo di sicurezza - Dispositivi elettronici di regolazione e di controllo - IoT per agricoltura - Programmi informatici per gestioni veicoli - Sistemi GPS - Sistemi integrati e soluzioni Cloud - Sistemi ISOBUS - Sistemi telematici - Software e servizi</w:t>
      </w:r>
      <w:r w:rsidRPr="000A052E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0A052E">
        <w:rPr>
          <w:rFonts w:ascii="Arial" w:hAnsi="Arial" w:cs="Arial"/>
          <w:color w:val="002060"/>
          <w:sz w:val="24"/>
          <w:szCs w:val="24"/>
        </w:rPr>
        <w:t xml:space="preserve">GIS </w:t>
      </w:r>
      <w:r>
        <w:rPr>
          <w:rFonts w:ascii="Arial" w:hAnsi="Arial" w:cs="Arial"/>
          <w:color w:val="002060"/>
          <w:sz w:val="24"/>
          <w:szCs w:val="24"/>
        </w:rPr>
        <w:t>-</w:t>
      </w:r>
      <w:r w:rsidRPr="000A052E">
        <w:rPr>
          <w:rFonts w:ascii="Arial" w:hAnsi="Arial" w:cs="Arial"/>
          <w:color w:val="002060"/>
          <w:sz w:val="24"/>
          <w:szCs w:val="24"/>
        </w:rPr>
        <w:t xml:space="preserve"> Visualizzatori</w:t>
      </w:r>
    </w:p>
    <w:p w14:paraId="2E1D5CE5" w14:textId="77777777" w:rsidR="000A052E" w:rsidRPr="000A052E" w:rsidRDefault="000A052E" w:rsidP="00CC0D15">
      <w:pPr>
        <w:spacing w:after="0" w:line="240" w:lineRule="auto"/>
        <w:ind w:firstLine="1"/>
        <w:jc w:val="both"/>
        <w:rPr>
          <w:rFonts w:ascii="Arial" w:hAnsi="Arial" w:cs="Arial"/>
          <w:i/>
          <w:color w:val="002060"/>
          <w:sz w:val="24"/>
          <w:szCs w:val="24"/>
        </w:rPr>
      </w:pPr>
      <w:proofErr w:type="spellStart"/>
      <w:r w:rsidRPr="000A052E">
        <w:rPr>
          <w:rFonts w:ascii="Arial" w:hAnsi="Arial" w:cs="Arial"/>
          <w:i/>
          <w:color w:val="002060"/>
          <w:sz w:val="24"/>
          <w:szCs w:val="24"/>
        </w:rPr>
        <w:t>Safety</w:t>
      </w:r>
      <w:proofErr w:type="spellEnd"/>
      <w:r w:rsidRPr="000A052E">
        <w:rPr>
          <w:rFonts w:ascii="Arial" w:hAnsi="Arial" w:cs="Arial"/>
          <w:i/>
          <w:color w:val="002060"/>
          <w:sz w:val="24"/>
          <w:szCs w:val="24"/>
        </w:rPr>
        <w:t xml:space="preserve"> controllers - Electronic monitoring and control devices - IoT for </w:t>
      </w:r>
      <w:proofErr w:type="spellStart"/>
      <w:r w:rsidRPr="000A052E">
        <w:rPr>
          <w:rFonts w:ascii="Arial" w:hAnsi="Arial" w:cs="Arial"/>
          <w:i/>
          <w:color w:val="002060"/>
          <w:sz w:val="24"/>
          <w:szCs w:val="24"/>
        </w:rPr>
        <w:t>agriculture</w:t>
      </w:r>
      <w:proofErr w:type="spellEnd"/>
      <w:r w:rsidRPr="000A052E">
        <w:rPr>
          <w:rFonts w:ascii="Arial" w:hAnsi="Arial" w:cs="Arial"/>
          <w:i/>
          <w:color w:val="002060"/>
          <w:sz w:val="24"/>
          <w:szCs w:val="24"/>
        </w:rPr>
        <w:t xml:space="preserve"> - </w:t>
      </w:r>
      <w:proofErr w:type="spellStart"/>
      <w:r w:rsidRPr="000A052E">
        <w:rPr>
          <w:rFonts w:ascii="Arial" w:hAnsi="Arial" w:cs="Arial"/>
          <w:i/>
          <w:color w:val="002060"/>
          <w:sz w:val="24"/>
          <w:szCs w:val="24"/>
        </w:rPr>
        <w:t>Vehicle</w:t>
      </w:r>
      <w:proofErr w:type="spellEnd"/>
      <w:r w:rsidRPr="000A052E">
        <w:rPr>
          <w:rFonts w:ascii="Arial" w:hAnsi="Arial" w:cs="Arial"/>
          <w:i/>
          <w:color w:val="002060"/>
          <w:sz w:val="24"/>
          <w:szCs w:val="24"/>
        </w:rPr>
        <w:t xml:space="preserve"> management software - GPS systems - Embedded systems and Cloud </w:t>
      </w:r>
      <w:proofErr w:type="spellStart"/>
      <w:r w:rsidRPr="000A052E">
        <w:rPr>
          <w:rFonts w:ascii="Arial" w:hAnsi="Arial" w:cs="Arial"/>
          <w:i/>
          <w:color w:val="002060"/>
          <w:sz w:val="24"/>
          <w:szCs w:val="24"/>
        </w:rPr>
        <w:t>solutions</w:t>
      </w:r>
      <w:proofErr w:type="spellEnd"/>
      <w:r w:rsidRPr="000A052E">
        <w:rPr>
          <w:rFonts w:ascii="Arial" w:hAnsi="Arial" w:cs="Arial"/>
          <w:i/>
          <w:color w:val="002060"/>
          <w:sz w:val="24"/>
          <w:szCs w:val="24"/>
        </w:rPr>
        <w:t xml:space="preserve"> - ISOBUS systems - </w:t>
      </w:r>
      <w:proofErr w:type="spellStart"/>
      <w:r w:rsidRPr="000A052E">
        <w:rPr>
          <w:rFonts w:ascii="Arial" w:hAnsi="Arial" w:cs="Arial"/>
          <w:i/>
          <w:color w:val="002060"/>
          <w:sz w:val="24"/>
          <w:szCs w:val="24"/>
        </w:rPr>
        <w:t>Telematics</w:t>
      </w:r>
      <w:proofErr w:type="spellEnd"/>
      <w:r w:rsidRPr="000A052E">
        <w:rPr>
          <w:rFonts w:ascii="Arial" w:hAnsi="Arial" w:cs="Arial"/>
          <w:i/>
          <w:color w:val="002060"/>
          <w:sz w:val="24"/>
          <w:szCs w:val="24"/>
        </w:rPr>
        <w:t xml:space="preserve"> systems - GIS software and services - Displays</w:t>
      </w:r>
    </w:p>
    <w:p w14:paraId="37818C05" w14:textId="77777777" w:rsidR="008B58A7" w:rsidRPr="00C366D8" w:rsidRDefault="008B58A7" w:rsidP="00CC0D15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C366D8">
        <w:rPr>
          <w:rFonts w:ascii="Arial" w:hAnsi="Arial" w:cs="Arial"/>
          <w:b/>
          <w:color w:val="002060"/>
          <w:sz w:val="24"/>
          <w:szCs w:val="24"/>
        </w:rPr>
        <w:t>Associazione di appartenenza</w:t>
      </w:r>
      <w:r w:rsidRPr="00C366D8">
        <w:rPr>
          <w:rFonts w:ascii="Arial" w:hAnsi="Arial" w:cs="Arial"/>
          <w:color w:val="002060"/>
          <w:sz w:val="24"/>
          <w:szCs w:val="24"/>
        </w:rPr>
        <w:t xml:space="preserve">: </w:t>
      </w:r>
      <w:r w:rsidR="006B6568">
        <w:rPr>
          <w:rFonts w:ascii="Arial" w:hAnsi="Arial" w:cs="Arial"/>
          <w:color w:val="002060"/>
          <w:sz w:val="24"/>
          <w:szCs w:val="24"/>
        </w:rPr>
        <w:t>COMACOMP</w:t>
      </w:r>
      <w:r w:rsidRPr="00C366D8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7FE55E16" w14:textId="77777777" w:rsidR="008B58A7" w:rsidRDefault="008B58A7" w:rsidP="009A3272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</w:p>
    <w:p w14:paraId="1D57786A" w14:textId="77777777" w:rsidR="00492042" w:rsidRDefault="00492042" w:rsidP="009A3272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</w:p>
    <w:p w14:paraId="3FB34F41" w14:textId="77777777" w:rsidR="00492042" w:rsidRPr="000C39A7" w:rsidRDefault="00492042" w:rsidP="009A3272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  <w:r w:rsidRPr="000C39A7">
        <w:rPr>
          <w:rFonts w:ascii="Arial" w:hAnsi="Arial" w:cs="Arial"/>
          <w:b/>
          <w:color w:val="002060"/>
          <w:sz w:val="24"/>
          <w:szCs w:val="24"/>
        </w:rPr>
        <w:t>ANTONIONI Srl</w:t>
      </w:r>
    </w:p>
    <w:p w14:paraId="5CF434CC" w14:textId="77777777" w:rsidR="00492042" w:rsidRPr="00492042" w:rsidRDefault="00492042" w:rsidP="009A3272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  <w:r w:rsidRPr="00492042">
        <w:rPr>
          <w:rFonts w:ascii="Arial" w:hAnsi="Arial" w:cs="Arial"/>
          <w:color w:val="002060"/>
          <w:sz w:val="24"/>
          <w:szCs w:val="24"/>
        </w:rPr>
        <w:t xml:space="preserve">52035 MONTERCHI AR </w:t>
      </w:r>
      <w:r>
        <w:rPr>
          <w:rFonts w:ascii="Arial" w:hAnsi="Arial" w:cs="Arial"/>
          <w:color w:val="002060"/>
          <w:sz w:val="24"/>
          <w:szCs w:val="24"/>
        </w:rPr>
        <w:t>-</w:t>
      </w:r>
      <w:r w:rsidRPr="00492042">
        <w:rPr>
          <w:rFonts w:ascii="Arial" w:hAnsi="Arial" w:cs="Arial"/>
          <w:color w:val="002060"/>
          <w:sz w:val="24"/>
          <w:szCs w:val="24"/>
        </w:rPr>
        <w:t xml:space="preserve"> Via dell’Artigianato, 10 </w:t>
      </w:r>
      <w:r>
        <w:rPr>
          <w:rFonts w:ascii="Arial" w:hAnsi="Arial" w:cs="Arial"/>
          <w:color w:val="002060"/>
          <w:sz w:val="24"/>
          <w:szCs w:val="24"/>
        </w:rPr>
        <w:t>-</w:t>
      </w:r>
      <w:r w:rsidRPr="00492042">
        <w:rPr>
          <w:rFonts w:ascii="Arial" w:hAnsi="Arial" w:cs="Arial"/>
          <w:color w:val="002060"/>
          <w:sz w:val="24"/>
          <w:szCs w:val="24"/>
        </w:rPr>
        <w:t xml:space="preserve"> Tel.0575.70.555 </w:t>
      </w:r>
      <w:r>
        <w:rPr>
          <w:rFonts w:ascii="Arial" w:hAnsi="Arial" w:cs="Arial"/>
          <w:color w:val="002060"/>
          <w:sz w:val="24"/>
          <w:szCs w:val="24"/>
        </w:rPr>
        <w:t>-</w:t>
      </w:r>
      <w:r w:rsidRPr="00492042">
        <w:rPr>
          <w:rFonts w:ascii="Arial" w:hAnsi="Arial" w:cs="Arial"/>
          <w:color w:val="002060"/>
          <w:sz w:val="24"/>
          <w:szCs w:val="24"/>
        </w:rPr>
        <w:t xml:space="preserve"> Fax 0575.70.726</w:t>
      </w:r>
    </w:p>
    <w:p w14:paraId="1F9A5B31" w14:textId="77777777" w:rsidR="00492042" w:rsidRPr="008D3C91" w:rsidRDefault="00492042" w:rsidP="009A3272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  <w:r w:rsidRPr="008D3C91">
        <w:rPr>
          <w:rFonts w:ascii="Arial" w:hAnsi="Arial" w:cs="Arial"/>
          <w:color w:val="002060"/>
          <w:sz w:val="24"/>
          <w:szCs w:val="24"/>
        </w:rPr>
        <w:t xml:space="preserve">Email: info@antonionisrl.it </w:t>
      </w:r>
      <w:r w:rsidR="001A6A79" w:rsidRPr="008D3C91">
        <w:rPr>
          <w:rFonts w:ascii="Arial" w:hAnsi="Arial" w:cs="Arial"/>
          <w:color w:val="002060"/>
          <w:sz w:val="24"/>
          <w:szCs w:val="24"/>
        </w:rPr>
        <w:t>-</w:t>
      </w:r>
      <w:r w:rsidRPr="008D3C91">
        <w:rPr>
          <w:rFonts w:ascii="Arial" w:hAnsi="Arial" w:cs="Arial"/>
          <w:color w:val="002060"/>
          <w:sz w:val="24"/>
          <w:szCs w:val="24"/>
        </w:rPr>
        <w:t xml:space="preserve"> http://www.antonionisrl.it</w:t>
      </w:r>
    </w:p>
    <w:p w14:paraId="7FA91B8C" w14:textId="77777777" w:rsidR="001A6A79" w:rsidRPr="008D3C91" w:rsidRDefault="008D3C91" w:rsidP="001A6A79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  <w:r w:rsidRPr="008D3C91">
        <w:rPr>
          <w:rFonts w:ascii="Arial" w:hAnsi="Arial" w:cs="Arial"/>
          <w:color w:val="002060"/>
          <w:sz w:val="24"/>
          <w:szCs w:val="24"/>
        </w:rPr>
        <w:t>Apparecchiature oleodinamiche diverse - Cilindri oleodinamici</w:t>
      </w:r>
    </w:p>
    <w:p w14:paraId="1592C545" w14:textId="77777777" w:rsidR="008D3C91" w:rsidRPr="008D3C91" w:rsidRDefault="008D3C91" w:rsidP="001A6A79">
      <w:pPr>
        <w:spacing w:after="0" w:line="240" w:lineRule="auto"/>
        <w:ind w:firstLine="1"/>
        <w:rPr>
          <w:rFonts w:ascii="Arial" w:hAnsi="Arial" w:cs="Arial"/>
          <w:i/>
          <w:color w:val="002060"/>
          <w:sz w:val="24"/>
          <w:szCs w:val="24"/>
        </w:rPr>
      </w:pPr>
      <w:proofErr w:type="spellStart"/>
      <w:r w:rsidRPr="008D3C91">
        <w:rPr>
          <w:rFonts w:ascii="Arial" w:hAnsi="Arial" w:cs="Arial"/>
          <w:i/>
          <w:color w:val="002060"/>
          <w:sz w:val="24"/>
          <w:szCs w:val="24"/>
        </w:rPr>
        <w:t>Miscellaneous</w:t>
      </w:r>
      <w:proofErr w:type="spellEnd"/>
      <w:r w:rsidRPr="008D3C91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8D3C91">
        <w:rPr>
          <w:rFonts w:ascii="Arial" w:hAnsi="Arial" w:cs="Arial"/>
          <w:i/>
          <w:color w:val="002060"/>
          <w:sz w:val="24"/>
          <w:szCs w:val="24"/>
        </w:rPr>
        <w:t>hydraulic</w:t>
      </w:r>
      <w:proofErr w:type="spellEnd"/>
      <w:r w:rsidRPr="008D3C91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8D3C91">
        <w:rPr>
          <w:rFonts w:ascii="Arial" w:hAnsi="Arial" w:cs="Arial"/>
          <w:i/>
          <w:color w:val="002060"/>
          <w:sz w:val="24"/>
          <w:szCs w:val="24"/>
        </w:rPr>
        <w:t>equipment</w:t>
      </w:r>
      <w:proofErr w:type="spellEnd"/>
      <w:r w:rsidRPr="008D3C91">
        <w:rPr>
          <w:rFonts w:ascii="Arial" w:hAnsi="Arial" w:cs="Arial"/>
          <w:i/>
          <w:color w:val="002060"/>
          <w:sz w:val="24"/>
          <w:szCs w:val="24"/>
        </w:rPr>
        <w:t xml:space="preserve"> - </w:t>
      </w:r>
      <w:proofErr w:type="spellStart"/>
      <w:r w:rsidRPr="008D3C91">
        <w:rPr>
          <w:rFonts w:ascii="Arial" w:hAnsi="Arial" w:cs="Arial"/>
          <w:i/>
          <w:color w:val="002060"/>
          <w:sz w:val="24"/>
          <w:szCs w:val="24"/>
        </w:rPr>
        <w:t>Hydraulic</w:t>
      </w:r>
      <w:proofErr w:type="spellEnd"/>
      <w:r w:rsidRPr="008D3C91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8D3C91">
        <w:rPr>
          <w:rFonts w:ascii="Arial" w:hAnsi="Arial" w:cs="Arial"/>
          <w:i/>
          <w:color w:val="002060"/>
          <w:sz w:val="24"/>
          <w:szCs w:val="24"/>
        </w:rPr>
        <w:t>cylinders</w:t>
      </w:r>
      <w:proofErr w:type="spellEnd"/>
    </w:p>
    <w:p w14:paraId="3AA6A1D6" w14:textId="77777777" w:rsidR="001A6A79" w:rsidRPr="00C366D8" w:rsidRDefault="001A6A79" w:rsidP="001A6A79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C366D8">
        <w:rPr>
          <w:rFonts w:ascii="Arial" w:hAnsi="Arial" w:cs="Arial"/>
          <w:b/>
          <w:color w:val="002060"/>
          <w:sz w:val="24"/>
          <w:szCs w:val="24"/>
        </w:rPr>
        <w:t>Associazione di appartenenza</w:t>
      </w:r>
      <w:r w:rsidRPr="00C366D8">
        <w:rPr>
          <w:rFonts w:ascii="Arial" w:hAnsi="Arial" w:cs="Arial"/>
          <w:color w:val="002060"/>
          <w:sz w:val="24"/>
          <w:szCs w:val="24"/>
        </w:rPr>
        <w:t xml:space="preserve">: </w:t>
      </w:r>
      <w:r>
        <w:rPr>
          <w:rFonts w:ascii="Arial" w:hAnsi="Arial" w:cs="Arial"/>
          <w:color w:val="002060"/>
          <w:sz w:val="24"/>
          <w:szCs w:val="24"/>
        </w:rPr>
        <w:t>COMACOMP</w:t>
      </w:r>
      <w:r w:rsidRPr="00C366D8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259B6A4E" w14:textId="77777777" w:rsidR="00492042" w:rsidRPr="001A6A79" w:rsidRDefault="00492042" w:rsidP="009A3272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</w:p>
    <w:p w14:paraId="564A0AD3" w14:textId="77777777" w:rsidR="001A6A79" w:rsidRPr="00C366D8" w:rsidRDefault="001A6A79" w:rsidP="009A3272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</w:p>
    <w:p w14:paraId="718E2E58" w14:textId="77777777" w:rsidR="008B58A7" w:rsidRPr="000C39A7" w:rsidRDefault="00392A19" w:rsidP="009A3272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  <w:r w:rsidRPr="000C39A7">
        <w:rPr>
          <w:rFonts w:ascii="Arial" w:hAnsi="Arial" w:cs="Arial"/>
          <w:b/>
          <w:color w:val="002060"/>
          <w:sz w:val="24"/>
          <w:szCs w:val="24"/>
        </w:rPr>
        <w:t>BKT EUROPE Srl</w:t>
      </w:r>
      <w:r w:rsidR="00B24F9F" w:rsidRPr="000C39A7">
        <w:rPr>
          <w:rFonts w:ascii="Arial" w:hAnsi="Arial" w:cs="Arial"/>
          <w:b/>
          <w:color w:val="002060"/>
          <w:sz w:val="24"/>
          <w:szCs w:val="24"/>
        </w:rPr>
        <w:t xml:space="preserve"> (Socio Convenzionato)</w:t>
      </w:r>
    </w:p>
    <w:p w14:paraId="7694E32C" w14:textId="77777777" w:rsidR="00392A19" w:rsidRPr="00392A19" w:rsidRDefault="00392A19" w:rsidP="009A3272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  <w:r w:rsidRPr="00392A19">
        <w:rPr>
          <w:rFonts w:ascii="Arial" w:hAnsi="Arial" w:cs="Arial"/>
          <w:color w:val="002060"/>
          <w:sz w:val="24"/>
          <w:szCs w:val="24"/>
        </w:rPr>
        <w:t>20831 SEREGNO MB - Viale della Repubblica, 133 - Tel.0362.330.328</w:t>
      </w:r>
    </w:p>
    <w:p w14:paraId="48DBFCE7" w14:textId="77777777" w:rsidR="00392A19" w:rsidRDefault="00392A19" w:rsidP="009A3272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  <w:r w:rsidRPr="00392A19">
        <w:rPr>
          <w:rFonts w:ascii="Arial" w:hAnsi="Arial" w:cs="Arial"/>
          <w:color w:val="002060"/>
          <w:sz w:val="24"/>
          <w:szCs w:val="24"/>
        </w:rPr>
        <w:t>E-mail:</w:t>
      </w:r>
      <w:r w:rsidRPr="00392A19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 info@bkt-tires.com - </w:t>
      </w:r>
      <w:r w:rsidRPr="00392A19">
        <w:rPr>
          <w:rFonts w:ascii="Arial" w:hAnsi="Arial" w:cs="Arial"/>
          <w:color w:val="002060"/>
          <w:sz w:val="24"/>
          <w:szCs w:val="24"/>
        </w:rPr>
        <w:t>http://www.bkt-tires.com</w:t>
      </w:r>
    </w:p>
    <w:p w14:paraId="3A8215BE" w14:textId="77777777" w:rsidR="00392A19" w:rsidRDefault="00392A19" w:rsidP="00392A19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  <w:r w:rsidRPr="006B6568">
        <w:rPr>
          <w:rFonts w:ascii="Arial" w:hAnsi="Arial" w:cs="Arial"/>
          <w:color w:val="002060"/>
          <w:sz w:val="24"/>
          <w:szCs w:val="24"/>
        </w:rPr>
        <w:t>P</w:t>
      </w:r>
      <w:r>
        <w:rPr>
          <w:rFonts w:ascii="Arial" w:hAnsi="Arial" w:cs="Arial"/>
          <w:color w:val="002060"/>
          <w:sz w:val="24"/>
          <w:szCs w:val="24"/>
        </w:rPr>
        <w:t>neumatici</w:t>
      </w:r>
    </w:p>
    <w:p w14:paraId="2B88DC1D" w14:textId="77777777" w:rsidR="00D23F95" w:rsidRPr="00C366D8" w:rsidRDefault="00D23F95" w:rsidP="00392A19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  <w:proofErr w:type="spellStart"/>
      <w:r w:rsidRPr="00D23F95">
        <w:rPr>
          <w:rFonts w:ascii="Arial" w:hAnsi="Arial" w:cs="Arial"/>
          <w:color w:val="002060"/>
          <w:sz w:val="24"/>
          <w:szCs w:val="24"/>
        </w:rPr>
        <w:t>Tyres</w:t>
      </w:r>
      <w:proofErr w:type="spellEnd"/>
    </w:p>
    <w:p w14:paraId="3C70FFF4" w14:textId="77777777" w:rsidR="00392A19" w:rsidRPr="00C366D8" w:rsidRDefault="00392A19" w:rsidP="00392A19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C366D8">
        <w:rPr>
          <w:rFonts w:ascii="Arial" w:hAnsi="Arial" w:cs="Arial"/>
          <w:b/>
          <w:color w:val="002060"/>
          <w:sz w:val="24"/>
          <w:szCs w:val="24"/>
        </w:rPr>
        <w:t>Associazione di appartenenza</w:t>
      </w:r>
      <w:r w:rsidRPr="00C366D8">
        <w:rPr>
          <w:rFonts w:ascii="Arial" w:hAnsi="Arial" w:cs="Arial"/>
          <w:color w:val="002060"/>
          <w:sz w:val="24"/>
          <w:szCs w:val="24"/>
        </w:rPr>
        <w:t xml:space="preserve">: </w:t>
      </w:r>
      <w:r>
        <w:rPr>
          <w:rFonts w:ascii="Arial" w:hAnsi="Arial" w:cs="Arial"/>
          <w:color w:val="002060"/>
          <w:sz w:val="24"/>
          <w:szCs w:val="24"/>
        </w:rPr>
        <w:t>COMACOMP</w:t>
      </w:r>
      <w:r w:rsidRPr="00C366D8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56180F0D" w14:textId="77777777" w:rsidR="00392A19" w:rsidRPr="00392A19" w:rsidRDefault="00392A19" w:rsidP="009A3272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</w:p>
    <w:p w14:paraId="740656A3" w14:textId="77777777" w:rsidR="00832F17" w:rsidRDefault="00832F17" w:rsidP="009A3272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</w:p>
    <w:p w14:paraId="3236A127" w14:textId="3205D674" w:rsidR="00EC6EEA" w:rsidRPr="000C39A7" w:rsidRDefault="00EC6EEA" w:rsidP="00EE7992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C39A7">
        <w:rPr>
          <w:rFonts w:ascii="Arial" w:hAnsi="Arial" w:cs="Arial"/>
          <w:b/>
          <w:color w:val="002060"/>
          <w:sz w:val="24"/>
          <w:szCs w:val="24"/>
        </w:rPr>
        <w:t>FP</w:t>
      </w:r>
      <w:r w:rsidR="00FB0B55" w:rsidRPr="000C39A7">
        <w:rPr>
          <w:rFonts w:ascii="Arial" w:hAnsi="Arial" w:cs="Arial"/>
          <w:b/>
          <w:color w:val="002060"/>
          <w:sz w:val="24"/>
          <w:szCs w:val="24"/>
        </w:rPr>
        <w:t>T</w:t>
      </w:r>
      <w:r w:rsidRPr="000C39A7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570E0E">
        <w:rPr>
          <w:rFonts w:ascii="Arial" w:hAnsi="Arial" w:cs="Arial"/>
          <w:b/>
          <w:color w:val="002060"/>
          <w:sz w:val="24"/>
          <w:szCs w:val="24"/>
        </w:rPr>
        <w:t>–</w:t>
      </w:r>
      <w:r w:rsidRPr="000C39A7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proofErr w:type="spellStart"/>
      <w:r w:rsidRPr="000C39A7">
        <w:rPr>
          <w:rFonts w:ascii="Arial" w:hAnsi="Arial" w:cs="Arial"/>
          <w:b/>
          <w:color w:val="002060"/>
          <w:sz w:val="24"/>
          <w:szCs w:val="24"/>
        </w:rPr>
        <w:t>Power</w:t>
      </w:r>
      <w:r w:rsidR="00570E0E">
        <w:rPr>
          <w:rFonts w:ascii="Arial" w:hAnsi="Arial" w:cs="Arial"/>
          <w:b/>
          <w:color w:val="002060"/>
          <w:sz w:val="24"/>
          <w:szCs w:val="24"/>
        </w:rPr>
        <w:t>train</w:t>
      </w:r>
      <w:proofErr w:type="spellEnd"/>
      <w:r w:rsidR="00570E0E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0C39A7">
        <w:rPr>
          <w:rFonts w:ascii="Arial" w:hAnsi="Arial" w:cs="Arial"/>
          <w:b/>
          <w:color w:val="002060"/>
          <w:sz w:val="24"/>
          <w:szCs w:val="24"/>
        </w:rPr>
        <w:t>Technologies</w:t>
      </w:r>
      <w:r w:rsidR="00EE7992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EE7992" w:rsidRPr="000C39A7">
        <w:rPr>
          <w:rFonts w:ascii="Arial" w:hAnsi="Arial" w:cs="Arial"/>
          <w:b/>
          <w:color w:val="002060"/>
          <w:sz w:val="24"/>
          <w:szCs w:val="24"/>
        </w:rPr>
        <w:t>(Socio Convenzionato)</w:t>
      </w:r>
    </w:p>
    <w:p w14:paraId="74D12B68" w14:textId="77777777" w:rsidR="00EC6EEA" w:rsidRDefault="000A052E" w:rsidP="009A3272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10156 TORINO -</w:t>
      </w:r>
      <w:r w:rsidR="00EC6EEA"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hAnsi="Arial" w:cs="Arial"/>
          <w:color w:val="002060"/>
          <w:sz w:val="24"/>
          <w:szCs w:val="24"/>
        </w:rPr>
        <w:t>Via Puglia, 15</w:t>
      </w:r>
      <w:r w:rsidR="00EC6EEA">
        <w:rPr>
          <w:rFonts w:ascii="Arial" w:hAnsi="Arial" w:cs="Arial"/>
          <w:color w:val="002060"/>
          <w:sz w:val="24"/>
          <w:szCs w:val="24"/>
        </w:rPr>
        <w:t xml:space="preserve"> - Tel.</w:t>
      </w:r>
      <w:r>
        <w:rPr>
          <w:rFonts w:ascii="Arial" w:hAnsi="Arial" w:cs="Arial"/>
          <w:color w:val="002060"/>
          <w:sz w:val="24"/>
          <w:szCs w:val="24"/>
        </w:rPr>
        <w:t>+39.011.0073.111</w:t>
      </w:r>
    </w:p>
    <w:p w14:paraId="177B379C" w14:textId="32409B52" w:rsidR="00EC6EEA" w:rsidRDefault="00EC6EEA" w:rsidP="009A3272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E-mail: </w:t>
      </w:r>
      <w:r w:rsidR="000A052E" w:rsidRPr="000A052E">
        <w:rPr>
          <w:rFonts w:ascii="Arial" w:hAnsi="Arial" w:cs="Arial"/>
          <w:color w:val="002060"/>
          <w:sz w:val="24"/>
          <w:szCs w:val="24"/>
        </w:rPr>
        <w:t>communication@fptindustrial.com</w:t>
      </w:r>
      <w:r>
        <w:rPr>
          <w:rFonts w:ascii="Arial" w:hAnsi="Arial" w:cs="Arial"/>
          <w:color w:val="002060"/>
          <w:sz w:val="24"/>
          <w:szCs w:val="24"/>
        </w:rPr>
        <w:t xml:space="preserve">- </w:t>
      </w:r>
      <w:r w:rsidR="00B801AB" w:rsidRPr="00B801AB">
        <w:rPr>
          <w:rFonts w:ascii="Arial" w:hAnsi="Arial" w:cs="Arial"/>
          <w:color w:val="002060"/>
          <w:sz w:val="24"/>
          <w:szCs w:val="24"/>
        </w:rPr>
        <w:t>http://www.fp</w:t>
      </w:r>
      <w:r w:rsidR="00EE7992">
        <w:rPr>
          <w:rFonts w:ascii="Arial" w:hAnsi="Arial" w:cs="Arial"/>
          <w:color w:val="002060"/>
          <w:sz w:val="24"/>
          <w:szCs w:val="24"/>
        </w:rPr>
        <w:t>t</w:t>
      </w:r>
      <w:r w:rsidR="00B801AB" w:rsidRPr="00B801AB">
        <w:rPr>
          <w:rFonts w:ascii="Arial" w:hAnsi="Arial" w:cs="Arial"/>
          <w:color w:val="002060"/>
          <w:sz w:val="24"/>
          <w:szCs w:val="24"/>
        </w:rPr>
        <w:t>industrial.com</w:t>
      </w:r>
    </w:p>
    <w:p w14:paraId="6D1114D7" w14:textId="77777777" w:rsidR="00B801AB" w:rsidRDefault="00B801AB" w:rsidP="00B801AB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B801AB">
        <w:rPr>
          <w:rFonts w:ascii="Arial" w:hAnsi="Arial" w:cs="Arial"/>
          <w:color w:val="002060"/>
          <w:sz w:val="24"/>
          <w:szCs w:val="24"/>
        </w:rPr>
        <w:t>Alberi di trasmissione</w:t>
      </w:r>
      <w:r>
        <w:rPr>
          <w:rFonts w:ascii="Arial" w:hAnsi="Arial" w:cs="Arial"/>
          <w:color w:val="002060"/>
          <w:sz w:val="24"/>
          <w:szCs w:val="24"/>
        </w:rPr>
        <w:t xml:space="preserve"> - </w:t>
      </w:r>
      <w:r w:rsidRPr="00B801AB">
        <w:rPr>
          <w:rFonts w:ascii="Arial" w:hAnsi="Arial" w:cs="Arial"/>
          <w:color w:val="002060"/>
          <w:sz w:val="24"/>
          <w:szCs w:val="24"/>
        </w:rPr>
        <w:t>Assi rigidi</w:t>
      </w:r>
      <w:r>
        <w:rPr>
          <w:rFonts w:ascii="Arial" w:hAnsi="Arial" w:cs="Arial"/>
          <w:color w:val="002060"/>
          <w:sz w:val="24"/>
          <w:szCs w:val="24"/>
        </w:rPr>
        <w:t xml:space="preserve"> - </w:t>
      </w:r>
      <w:r w:rsidRPr="00B801AB">
        <w:rPr>
          <w:rFonts w:ascii="Arial" w:hAnsi="Arial" w:cs="Arial"/>
          <w:color w:val="002060"/>
          <w:sz w:val="24"/>
          <w:szCs w:val="24"/>
        </w:rPr>
        <w:t>Motori a combustibili alternativi</w:t>
      </w:r>
      <w:r>
        <w:rPr>
          <w:rFonts w:ascii="Arial" w:hAnsi="Arial" w:cs="Arial"/>
          <w:color w:val="002060"/>
          <w:sz w:val="24"/>
          <w:szCs w:val="24"/>
        </w:rPr>
        <w:t xml:space="preserve"> - </w:t>
      </w:r>
      <w:r w:rsidRPr="00B801AB">
        <w:rPr>
          <w:rFonts w:ascii="Arial" w:hAnsi="Arial" w:cs="Arial"/>
          <w:color w:val="002060"/>
          <w:sz w:val="24"/>
          <w:szCs w:val="24"/>
        </w:rPr>
        <w:t>Motori diesel</w:t>
      </w:r>
      <w:r>
        <w:rPr>
          <w:rFonts w:ascii="Arial" w:hAnsi="Arial" w:cs="Arial"/>
          <w:color w:val="002060"/>
          <w:sz w:val="24"/>
          <w:szCs w:val="24"/>
        </w:rPr>
        <w:t xml:space="preserve"> - </w:t>
      </w:r>
      <w:r w:rsidRPr="00B801AB">
        <w:rPr>
          <w:rFonts w:ascii="Arial" w:hAnsi="Arial" w:cs="Arial"/>
          <w:color w:val="002060"/>
          <w:sz w:val="24"/>
          <w:szCs w:val="24"/>
        </w:rPr>
        <w:t>Motori ibridi</w:t>
      </w:r>
    </w:p>
    <w:p w14:paraId="43596CA6" w14:textId="77777777" w:rsidR="00B801AB" w:rsidRPr="00B801AB" w:rsidRDefault="00B801AB" w:rsidP="00B801AB">
      <w:pPr>
        <w:spacing w:after="0" w:line="240" w:lineRule="auto"/>
        <w:ind w:firstLine="1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B801AB">
        <w:rPr>
          <w:rFonts w:ascii="Arial" w:hAnsi="Arial" w:cs="Arial"/>
          <w:i/>
          <w:color w:val="002060"/>
          <w:sz w:val="24"/>
          <w:szCs w:val="24"/>
        </w:rPr>
        <w:t xml:space="preserve">Drive </w:t>
      </w:r>
      <w:proofErr w:type="spellStart"/>
      <w:r w:rsidRPr="00B801AB">
        <w:rPr>
          <w:rFonts w:ascii="Arial" w:hAnsi="Arial" w:cs="Arial"/>
          <w:i/>
          <w:color w:val="002060"/>
          <w:sz w:val="24"/>
          <w:szCs w:val="24"/>
        </w:rPr>
        <w:t>shafts</w:t>
      </w:r>
      <w:proofErr w:type="spellEnd"/>
      <w:r>
        <w:rPr>
          <w:rFonts w:ascii="Arial" w:hAnsi="Arial" w:cs="Arial"/>
          <w:i/>
          <w:color w:val="002060"/>
          <w:sz w:val="24"/>
          <w:szCs w:val="24"/>
        </w:rPr>
        <w:t xml:space="preserve"> - </w:t>
      </w:r>
      <w:proofErr w:type="spellStart"/>
      <w:r w:rsidRPr="00B801AB">
        <w:rPr>
          <w:rFonts w:ascii="Arial" w:hAnsi="Arial" w:cs="Arial"/>
          <w:i/>
          <w:color w:val="002060"/>
          <w:sz w:val="24"/>
          <w:szCs w:val="24"/>
        </w:rPr>
        <w:t>Rigid</w:t>
      </w:r>
      <w:proofErr w:type="spellEnd"/>
      <w:r w:rsidRPr="00B801AB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B801AB">
        <w:rPr>
          <w:rFonts w:ascii="Arial" w:hAnsi="Arial" w:cs="Arial"/>
          <w:i/>
          <w:color w:val="002060"/>
          <w:sz w:val="24"/>
          <w:szCs w:val="24"/>
        </w:rPr>
        <w:t>axles</w:t>
      </w:r>
      <w:proofErr w:type="spellEnd"/>
      <w:r>
        <w:rPr>
          <w:rFonts w:ascii="Arial" w:hAnsi="Arial" w:cs="Arial"/>
          <w:i/>
          <w:color w:val="002060"/>
          <w:sz w:val="24"/>
          <w:szCs w:val="24"/>
        </w:rPr>
        <w:t xml:space="preserve"> - </w:t>
      </w:r>
      <w:r w:rsidRPr="00B801AB">
        <w:rPr>
          <w:rFonts w:ascii="Arial" w:hAnsi="Arial" w:cs="Arial"/>
          <w:i/>
          <w:color w:val="002060"/>
          <w:sz w:val="24"/>
          <w:szCs w:val="24"/>
        </w:rPr>
        <w:t xml:space="preserve">Alternative </w:t>
      </w:r>
      <w:proofErr w:type="spellStart"/>
      <w:r w:rsidRPr="00B801AB">
        <w:rPr>
          <w:rFonts w:ascii="Arial" w:hAnsi="Arial" w:cs="Arial"/>
          <w:i/>
          <w:color w:val="002060"/>
          <w:sz w:val="24"/>
          <w:szCs w:val="24"/>
        </w:rPr>
        <w:t>fuel</w:t>
      </w:r>
      <w:proofErr w:type="spellEnd"/>
      <w:r w:rsidRPr="00B801AB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B801AB">
        <w:rPr>
          <w:rFonts w:ascii="Arial" w:hAnsi="Arial" w:cs="Arial"/>
          <w:i/>
          <w:color w:val="002060"/>
          <w:sz w:val="24"/>
          <w:szCs w:val="24"/>
        </w:rPr>
        <w:t>engines</w:t>
      </w:r>
      <w:proofErr w:type="spellEnd"/>
      <w:r>
        <w:rPr>
          <w:rFonts w:ascii="Arial" w:hAnsi="Arial" w:cs="Arial"/>
          <w:i/>
          <w:color w:val="002060"/>
          <w:sz w:val="24"/>
          <w:szCs w:val="24"/>
        </w:rPr>
        <w:t xml:space="preserve"> - </w:t>
      </w:r>
      <w:r w:rsidRPr="00B801AB">
        <w:rPr>
          <w:rFonts w:ascii="Arial" w:hAnsi="Arial" w:cs="Arial"/>
          <w:i/>
          <w:color w:val="002060"/>
          <w:sz w:val="24"/>
          <w:szCs w:val="24"/>
        </w:rPr>
        <w:t xml:space="preserve">Diesel </w:t>
      </w:r>
      <w:proofErr w:type="spellStart"/>
      <w:r w:rsidRPr="00B801AB">
        <w:rPr>
          <w:rFonts w:ascii="Arial" w:hAnsi="Arial" w:cs="Arial"/>
          <w:i/>
          <w:color w:val="002060"/>
          <w:sz w:val="24"/>
          <w:szCs w:val="24"/>
        </w:rPr>
        <w:t>engines</w:t>
      </w:r>
      <w:proofErr w:type="spellEnd"/>
      <w:r>
        <w:rPr>
          <w:rFonts w:ascii="Arial" w:hAnsi="Arial" w:cs="Arial"/>
          <w:i/>
          <w:color w:val="002060"/>
          <w:sz w:val="24"/>
          <w:szCs w:val="24"/>
        </w:rPr>
        <w:t xml:space="preserve"> - </w:t>
      </w:r>
      <w:proofErr w:type="spellStart"/>
      <w:r w:rsidRPr="00B801AB">
        <w:rPr>
          <w:rFonts w:ascii="Arial" w:hAnsi="Arial" w:cs="Arial"/>
          <w:i/>
          <w:color w:val="002060"/>
          <w:sz w:val="24"/>
          <w:szCs w:val="24"/>
        </w:rPr>
        <w:t>Hybrid</w:t>
      </w:r>
      <w:proofErr w:type="spellEnd"/>
      <w:r w:rsidRPr="00B801AB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B801AB">
        <w:rPr>
          <w:rFonts w:ascii="Arial" w:hAnsi="Arial" w:cs="Arial"/>
          <w:i/>
          <w:color w:val="002060"/>
          <w:sz w:val="24"/>
          <w:szCs w:val="24"/>
        </w:rPr>
        <w:t>engines</w:t>
      </w:r>
      <w:proofErr w:type="spellEnd"/>
    </w:p>
    <w:p w14:paraId="58A9EF8D" w14:textId="77777777" w:rsidR="00EC6EEA" w:rsidRDefault="00EC6EEA" w:rsidP="00EC6EEA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C366D8">
        <w:rPr>
          <w:rFonts w:ascii="Arial" w:hAnsi="Arial" w:cs="Arial"/>
          <w:b/>
          <w:color w:val="002060"/>
          <w:sz w:val="24"/>
          <w:szCs w:val="24"/>
        </w:rPr>
        <w:t>Associazione di appartenenza</w:t>
      </w:r>
      <w:r w:rsidRPr="00C366D8">
        <w:rPr>
          <w:rFonts w:ascii="Arial" w:hAnsi="Arial" w:cs="Arial"/>
          <w:color w:val="002060"/>
          <w:sz w:val="24"/>
          <w:szCs w:val="24"/>
        </w:rPr>
        <w:t xml:space="preserve">: </w:t>
      </w:r>
      <w:r>
        <w:rPr>
          <w:rFonts w:ascii="Arial" w:hAnsi="Arial" w:cs="Arial"/>
          <w:color w:val="002060"/>
          <w:sz w:val="24"/>
          <w:szCs w:val="24"/>
        </w:rPr>
        <w:t>COMACOMP</w:t>
      </w:r>
      <w:r w:rsidRPr="00C366D8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0A57C67F" w14:textId="77777777" w:rsidR="000C39A7" w:rsidRDefault="000C39A7">
      <w:pPr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br w:type="page"/>
      </w:r>
    </w:p>
    <w:p w14:paraId="6466BA8B" w14:textId="77777777" w:rsidR="00757D61" w:rsidRDefault="00757D61" w:rsidP="009A3272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  <w:r w:rsidRPr="00757D61">
        <w:rPr>
          <w:rFonts w:ascii="Arial" w:hAnsi="Arial" w:cs="Arial"/>
          <w:b/>
          <w:color w:val="002060"/>
          <w:sz w:val="24"/>
          <w:szCs w:val="24"/>
        </w:rPr>
        <w:lastRenderedPageBreak/>
        <w:t xml:space="preserve">IMAGE LINE Srl </w:t>
      </w:r>
    </w:p>
    <w:p w14:paraId="540F607A" w14:textId="77777777" w:rsidR="001A6A79" w:rsidRPr="001A6A79" w:rsidRDefault="00B801AB" w:rsidP="009A3272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Sede Operativa: </w:t>
      </w:r>
      <w:r w:rsidR="001A6A79" w:rsidRPr="001A6A79">
        <w:rPr>
          <w:rFonts w:ascii="Arial" w:hAnsi="Arial" w:cs="Arial"/>
          <w:color w:val="002060"/>
          <w:sz w:val="24"/>
          <w:szCs w:val="24"/>
        </w:rPr>
        <w:t xml:space="preserve">48027 FAENZA RA </w:t>
      </w:r>
      <w:r w:rsidR="001A6A79">
        <w:rPr>
          <w:rFonts w:ascii="Arial" w:hAnsi="Arial" w:cs="Arial"/>
          <w:color w:val="002060"/>
          <w:sz w:val="24"/>
          <w:szCs w:val="24"/>
        </w:rPr>
        <w:t>-</w:t>
      </w:r>
      <w:r w:rsidR="001A6A79" w:rsidRPr="001A6A79">
        <w:rPr>
          <w:rFonts w:ascii="Arial" w:hAnsi="Arial" w:cs="Arial"/>
          <w:color w:val="002060"/>
          <w:sz w:val="24"/>
          <w:szCs w:val="24"/>
        </w:rPr>
        <w:t xml:space="preserve"> Via Gallo Marcucci, 24 </w:t>
      </w:r>
      <w:r w:rsidR="001A6A79">
        <w:rPr>
          <w:rFonts w:ascii="Arial" w:hAnsi="Arial" w:cs="Arial"/>
          <w:color w:val="002060"/>
          <w:sz w:val="24"/>
          <w:szCs w:val="24"/>
        </w:rPr>
        <w:t>-</w:t>
      </w:r>
      <w:r w:rsidR="001A6A79" w:rsidRPr="001A6A79">
        <w:rPr>
          <w:rFonts w:ascii="Arial" w:hAnsi="Arial" w:cs="Arial"/>
          <w:color w:val="002060"/>
          <w:sz w:val="24"/>
          <w:szCs w:val="24"/>
        </w:rPr>
        <w:t xml:space="preserve"> Tel.0546.680.688 </w:t>
      </w:r>
      <w:r w:rsidR="001A6A79">
        <w:rPr>
          <w:rFonts w:ascii="Arial" w:hAnsi="Arial" w:cs="Arial"/>
          <w:color w:val="002060"/>
          <w:sz w:val="24"/>
          <w:szCs w:val="24"/>
        </w:rPr>
        <w:t>-</w:t>
      </w:r>
      <w:r w:rsidR="001A6A79" w:rsidRPr="001A6A79">
        <w:rPr>
          <w:rFonts w:ascii="Arial" w:hAnsi="Arial" w:cs="Arial"/>
          <w:color w:val="002060"/>
          <w:sz w:val="24"/>
          <w:szCs w:val="24"/>
        </w:rPr>
        <w:t xml:space="preserve"> Fax 0546.260.044</w:t>
      </w:r>
    </w:p>
    <w:p w14:paraId="6CF51D6E" w14:textId="77777777" w:rsidR="001A6A79" w:rsidRPr="001A6A79" w:rsidRDefault="001A6A79" w:rsidP="009A3272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  <w:r w:rsidRPr="001A6A79">
        <w:rPr>
          <w:rFonts w:ascii="Arial" w:hAnsi="Arial" w:cs="Arial"/>
          <w:color w:val="002060"/>
          <w:sz w:val="24"/>
          <w:szCs w:val="24"/>
        </w:rPr>
        <w:t xml:space="preserve">E-mail: </w:t>
      </w:r>
      <w:r w:rsidR="00B801AB">
        <w:rPr>
          <w:rFonts w:ascii="Arial" w:hAnsi="Arial" w:cs="Arial"/>
          <w:color w:val="002060"/>
          <w:sz w:val="24"/>
          <w:szCs w:val="24"/>
        </w:rPr>
        <w:t>info</w:t>
      </w:r>
      <w:r w:rsidRPr="001A6A79">
        <w:rPr>
          <w:rFonts w:ascii="Arial" w:hAnsi="Arial" w:cs="Arial"/>
          <w:color w:val="002060"/>
          <w:sz w:val="24"/>
          <w:szCs w:val="24"/>
        </w:rPr>
        <w:t xml:space="preserve">@imageline.it </w:t>
      </w:r>
      <w:r w:rsidR="00EC547C">
        <w:rPr>
          <w:rFonts w:ascii="Arial" w:hAnsi="Arial" w:cs="Arial"/>
          <w:color w:val="002060"/>
          <w:sz w:val="24"/>
          <w:szCs w:val="24"/>
        </w:rPr>
        <w:t>-</w:t>
      </w:r>
      <w:r w:rsidRPr="001A6A79">
        <w:rPr>
          <w:rFonts w:ascii="Arial" w:hAnsi="Arial" w:cs="Arial"/>
          <w:color w:val="002060"/>
          <w:sz w:val="24"/>
          <w:szCs w:val="24"/>
        </w:rPr>
        <w:t xml:space="preserve"> </w:t>
      </w:r>
      <w:r w:rsidR="00FF6294" w:rsidRPr="00FF6294">
        <w:rPr>
          <w:rFonts w:ascii="Arial" w:hAnsi="Arial" w:cs="Arial"/>
          <w:color w:val="002060"/>
          <w:sz w:val="24"/>
          <w:szCs w:val="24"/>
        </w:rPr>
        <w:t>https://www.imagelinenetwork.com</w:t>
      </w:r>
    </w:p>
    <w:p w14:paraId="1277017F" w14:textId="77777777" w:rsidR="001A6A79" w:rsidRDefault="00EC547C" w:rsidP="001A6A79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  <w:r w:rsidRPr="00EC547C">
        <w:rPr>
          <w:rFonts w:ascii="Arial" w:hAnsi="Arial" w:cs="Arial"/>
          <w:color w:val="002060"/>
          <w:sz w:val="24"/>
          <w:szCs w:val="24"/>
        </w:rPr>
        <w:t>Sistemi integrati e soluzioni Cloud</w:t>
      </w:r>
    </w:p>
    <w:p w14:paraId="7A81146A" w14:textId="77777777" w:rsidR="008D3C91" w:rsidRPr="008D3C91" w:rsidRDefault="008D3C91" w:rsidP="001A6A79">
      <w:pPr>
        <w:spacing w:after="0" w:line="240" w:lineRule="auto"/>
        <w:ind w:firstLine="1"/>
        <w:rPr>
          <w:rFonts w:ascii="Arial" w:hAnsi="Arial" w:cs="Arial"/>
          <w:i/>
          <w:color w:val="002060"/>
          <w:sz w:val="24"/>
          <w:szCs w:val="24"/>
        </w:rPr>
      </w:pPr>
      <w:r w:rsidRPr="008D3C91">
        <w:rPr>
          <w:rFonts w:ascii="Arial" w:hAnsi="Arial" w:cs="Arial"/>
          <w:i/>
          <w:color w:val="002060"/>
          <w:sz w:val="24"/>
          <w:szCs w:val="24"/>
        </w:rPr>
        <w:t xml:space="preserve">Embedded systems and Cloud </w:t>
      </w:r>
      <w:proofErr w:type="spellStart"/>
      <w:r w:rsidRPr="008D3C91">
        <w:rPr>
          <w:rFonts w:ascii="Arial" w:hAnsi="Arial" w:cs="Arial"/>
          <w:i/>
          <w:color w:val="002060"/>
          <w:sz w:val="24"/>
          <w:szCs w:val="24"/>
        </w:rPr>
        <w:t>solutions</w:t>
      </w:r>
      <w:proofErr w:type="spellEnd"/>
    </w:p>
    <w:p w14:paraId="44F917F3" w14:textId="77777777" w:rsidR="001A6A79" w:rsidRPr="00C366D8" w:rsidRDefault="001A6A79" w:rsidP="001A6A79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C366D8">
        <w:rPr>
          <w:rFonts w:ascii="Arial" w:hAnsi="Arial" w:cs="Arial"/>
          <w:b/>
          <w:color w:val="002060"/>
          <w:sz w:val="24"/>
          <w:szCs w:val="24"/>
        </w:rPr>
        <w:t>Associazione di appartenenza</w:t>
      </w:r>
      <w:r w:rsidRPr="00C366D8">
        <w:rPr>
          <w:rFonts w:ascii="Arial" w:hAnsi="Arial" w:cs="Arial"/>
          <w:color w:val="002060"/>
          <w:sz w:val="24"/>
          <w:szCs w:val="24"/>
        </w:rPr>
        <w:t xml:space="preserve">: </w:t>
      </w:r>
      <w:r>
        <w:rPr>
          <w:rFonts w:ascii="Arial" w:hAnsi="Arial" w:cs="Arial"/>
          <w:color w:val="002060"/>
          <w:sz w:val="24"/>
          <w:szCs w:val="24"/>
        </w:rPr>
        <w:t>COMACOMP</w:t>
      </w:r>
      <w:r w:rsidRPr="00C366D8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23189F6B" w14:textId="77777777" w:rsidR="001A6A79" w:rsidRDefault="001A6A79" w:rsidP="009A3272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</w:p>
    <w:p w14:paraId="02A8930F" w14:textId="77777777" w:rsidR="000C39A7" w:rsidRPr="001A6A79" w:rsidRDefault="000C39A7" w:rsidP="009A3272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</w:p>
    <w:p w14:paraId="181E48FE" w14:textId="77777777" w:rsidR="00506DE1" w:rsidRPr="000C39A7" w:rsidRDefault="006B6568" w:rsidP="00506DE1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C39A7">
        <w:rPr>
          <w:rFonts w:ascii="Arial" w:hAnsi="Arial" w:cs="Arial"/>
          <w:b/>
          <w:color w:val="002060"/>
          <w:sz w:val="24"/>
          <w:szCs w:val="24"/>
        </w:rPr>
        <w:t xml:space="preserve">IRRILAND </w:t>
      </w:r>
      <w:r w:rsidR="00506DE1" w:rsidRPr="000C39A7">
        <w:rPr>
          <w:rFonts w:ascii="Arial" w:hAnsi="Arial" w:cs="Arial"/>
          <w:b/>
          <w:color w:val="002060"/>
          <w:sz w:val="24"/>
          <w:szCs w:val="24"/>
        </w:rPr>
        <w:t>Srl</w:t>
      </w:r>
    </w:p>
    <w:p w14:paraId="5CE307FF" w14:textId="77777777" w:rsidR="00506DE1" w:rsidRPr="003C578C" w:rsidRDefault="006B6568" w:rsidP="00FD1EF7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3C578C">
        <w:rPr>
          <w:rFonts w:ascii="Arial" w:hAnsi="Arial" w:cs="Arial"/>
          <w:color w:val="002060"/>
          <w:sz w:val="24"/>
          <w:szCs w:val="24"/>
        </w:rPr>
        <w:t>42016</w:t>
      </w:r>
      <w:r w:rsidR="00506DE1" w:rsidRPr="003C578C">
        <w:rPr>
          <w:rFonts w:ascii="Arial" w:hAnsi="Arial" w:cs="Arial"/>
          <w:color w:val="002060"/>
          <w:sz w:val="24"/>
          <w:szCs w:val="24"/>
        </w:rPr>
        <w:t xml:space="preserve"> </w:t>
      </w:r>
      <w:r w:rsidRPr="003C578C">
        <w:rPr>
          <w:rFonts w:ascii="Arial" w:hAnsi="Arial" w:cs="Arial"/>
          <w:color w:val="002060"/>
          <w:sz w:val="24"/>
          <w:szCs w:val="24"/>
        </w:rPr>
        <w:t>GUASTALLA RE</w:t>
      </w:r>
      <w:r w:rsidR="00506DE1" w:rsidRPr="003C578C">
        <w:rPr>
          <w:rFonts w:ascii="Arial" w:hAnsi="Arial" w:cs="Arial"/>
          <w:color w:val="002060"/>
          <w:sz w:val="24"/>
          <w:szCs w:val="24"/>
        </w:rPr>
        <w:t xml:space="preserve"> - Via </w:t>
      </w:r>
      <w:proofErr w:type="spellStart"/>
      <w:proofErr w:type="gramStart"/>
      <w:r w:rsidRPr="003C578C">
        <w:rPr>
          <w:rFonts w:ascii="Arial" w:hAnsi="Arial" w:cs="Arial"/>
          <w:color w:val="002060"/>
          <w:sz w:val="24"/>
          <w:szCs w:val="24"/>
        </w:rPr>
        <w:t>P.Togliatti</w:t>
      </w:r>
      <w:proofErr w:type="spellEnd"/>
      <w:proofErr w:type="gramEnd"/>
      <w:r w:rsidRPr="003C578C">
        <w:rPr>
          <w:rFonts w:ascii="Arial" w:hAnsi="Arial" w:cs="Arial"/>
          <w:color w:val="002060"/>
          <w:sz w:val="24"/>
          <w:szCs w:val="24"/>
        </w:rPr>
        <w:t xml:space="preserve">, 4 </w:t>
      </w:r>
      <w:r w:rsidR="00506DE1" w:rsidRPr="003C578C">
        <w:rPr>
          <w:rFonts w:ascii="Arial" w:hAnsi="Arial" w:cs="Arial"/>
          <w:color w:val="002060"/>
          <w:sz w:val="24"/>
          <w:szCs w:val="24"/>
        </w:rPr>
        <w:t>- Tel.0</w:t>
      </w:r>
      <w:r w:rsidRPr="003C578C">
        <w:rPr>
          <w:rFonts w:ascii="Arial" w:hAnsi="Arial" w:cs="Arial"/>
          <w:color w:val="002060"/>
          <w:sz w:val="24"/>
          <w:szCs w:val="24"/>
        </w:rPr>
        <w:t>522</w:t>
      </w:r>
      <w:r w:rsidR="00506DE1" w:rsidRPr="003C578C">
        <w:rPr>
          <w:rFonts w:ascii="Arial" w:hAnsi="Arial" w:cs="Arial"/>
          <w:color w:val="002060"/>
          <w:sz w:val="24"/>
          <w:szCs w:val="24"/>
        </w:rPr>
        <w:t>.</w:t>
      </w:r>
      <w:r w:rsidRPr="003C578C">
        <w:rPr>
          <w:rFonts w:ascii="Arial" w:hAnsi="Arial" w:cs="Arial"/>
          <w:color w:val="002060"/>
          <w:sz w:val="24"/>
          <w:szCs w:val="24"/>
        </w:rPr>
        <w:t>831.544</w:t>
      </w:r>
      <w:r w:rsidR="00506DE1" w:rsidRPr="003C578C">
        <w:rPr>
          <w:rFonts w:ascii="Arial" w:hAnsi="Arial" w:cs="Arial"/>
          <w:color w:val="002060"/>
          <w:sz w:val="24"/>
          <w:szCs w:val="24"/>
        </w:rPr>
        <w:t xml:space="preserve"> - Fax 0</w:t>
      </w:r>
      <w:r w:rsidRPr="003C578C">
        <w:rPr>
          <w:rFonts w:ascii="Arial" w:hAnsi="Arial" w:cs="Arial"/>
          <w:color w:val="002060"/>
          <w:sz w:val="24"/>
          <w:szCs w:val="24"/>
        </w:rPr>
        <w:t>522</w:t>
      </w:r>
      <w:r w:rsidR="00506DE1" w:rsidRPr="003C578C">
        <w:rPr>
          <w:rFonts w:ascii="Arial" w:hAnsi="Arial" w:cs="Arial"/>
          <w:color w:val="002060"/>
          <w:sz w:val="24"/>
          <w:szCs w:val="24"/>
        </w:rPr>
        <w:t>.</w:t>
      </w:r>
      <w:r w:rsidRPr="003C578C">
        <w:rPr>
          <w:rFonts w:ascii="Arial" w:hAnsi="Arial" w:cs="Arial"/>
          <w:color w:val="002060"/>
          <w:sz w:val="24"/>
          <w:szCs w:val="24"/>
        </w:rPr>
        <w:t>831.548</w:t>
      </w:r>
    </w:p>
    <w:p w14:paraId="0CB6BCAC" w14:textId="77777777" w:rsidR="00506DE1" w:rsidRPr="003C578C" w:rsidRDefault="00506DE1" w:rsidP="00FD1EF7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3C578C">
        <w:rPr>
          <w:rFonts w:ascii="Arial" w:hAnsi="Arial" w:cs="Arial"/>
          <w:color w:val="002060"/>
          <w:sz w:val="24"/>
          <w:szCs w:val="24"/>
        </w:rPr>
        <w:t>E-mail: info@</w:t>
      </w:r>
      <w:r w:rsidR="001948D8" w:rsidRPr="003C578C">
        <w:rPr>
          <w:rFonts w:ascii="Arial" w:hAnsi="Arial" w:cs="Arial"/>
          <w:color w:val="002060"/>
          <w:sz w:val="24"/>
          <w:szCs w:val="24"/>
        </w:rPr>
        <w:t>irriland.it</w:t>
      </w:r>
      <w:r w:rsidRPr="003C578C">
        <w:rPr>
          <w:rFonts w:ascii="Arial" w:hAnsi="Arial" w:cs="Arial"/>
          <w:color w:val="002060"/>
          <w:sz w:val="24"/>
          <w:szCs w:val="24"/>
        </w:rPr>
        <w:t xml:space="preserve"> - http://www.</w:t>
      </w:r>
      <w:r w:rsidR="001948D8" w:rsidRPr="003C578C">
        <w:rPr>
          <w:rFonts w:ascii="Arial" w:hAnsi="Arial" w:cs="Arial"/>
          <w:color w:val="002060"/>
          <w:sz w:val="24"/>
          <w:szCs w:val="24"/>
        </w:rPr>
        <w:t>irriland.it</w:t>
      </w:r>
    </w:p>
    <w:p w14:paraId="5970CFB3" w14:textId="77777777" w:rsidR="00FD1EF7" w:rsidRDefault="00FD1EF7" w:rsidP="00FD1EF7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AD00B2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Impianti per irrigazione a perno centrale</w:t>
      </w:r>
      <w:r w:rsidRPr="00FD1EF7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 </w:t>
      </w:r>
      <w:r w:rsidRPr="00AD00B2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Impianti per irrigazione ad avanzamento frontale</w:t>
      </w:r>
      <w:r w:rsidRPr="00FD1EF7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 </w:t>
      </w:r>
      <w:r w:rsidRPr="00AD00B2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Impianti per irrigazione a naspo</w:t>
      </w:r>
      <w:r w:rsidRPr="00FD1EF7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 </w:t>
      </w:r>
      <w:r w:rsidRPr="00AD00B2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Motopompe</w:t>
      </w:r>
      <w:r w:rsidRPr="00FD1EF7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 </w:t>
      </w:r>
      <w:r w:rsidRPr="00AD00B2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Pompe per irrigazione azionate da </w:t>
      </w:r>
      <w:proofErr w:type="spellStart"/>
      <w:r w:rsidRPr="00AD00B2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p.d.p</w:t>
      </w:r>
      <w:proofErr w:type="spellEnd"/>
      <w:r w:rsidRPr="00FD1EF7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 </w:t>
      </w:r>
      <w:r w:rsidRPr="00AD00B2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Pompe sommergibili</w:t>
      </w:r>
      <w:r w:rsidRPr="00FD1EF7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 </w:t>
      </w:r>
      <w:r w:rsidRPr="00AD00B2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Pompe sommerse</w:t>
      </w:r>
      <w:r w:rsidRPr="00FD1EF7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 </w:t>
      </w:r>
      <w:r w:rsidRPr="00AD00B2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Accessori diversi per impianti di irrigazione</w:t>
      </w:r>
      <w:r w:rsidRPr="00FD1EF7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 </w:t>
      </w:r>
      <w:r w:rsidRPr="00AD00B2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Accessori per irrigazione da giardinaggio</w:t>
      </w:r>
      <w:r w:rsidRPr="00FD1EF7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 </w:t>
      </w:r>
      <w:r w:rsidRPr="00AD00B2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Ali piovane</w:t>
      </w:r>
      <w:r w:rsidRPr="00FD1EF7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 </w:t>
      </w:r>
      <w:proofErr w:type="spellStart"/>
      <w:r w:rsidRPr="00AD00B2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Avvolgitubo</w:t>
      </w:r>
      <w:proofErr w:type="spellEnd"/>
      <w:r w:rsidRPr="00FD1EF7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 </w:t>
      </w:r>
      <w:r w:rsidRPr="00AD00B2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Giunti per irrigazione</w:t>
      </w:r>
      <w:r w:rsidRPr="00FD1EF7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 </w:t>
      </w:r>
      <w:r w:rsidRPr="00AD00B2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Irrigatori a settore</w:t>
      </w:r>
      <w:r w:rsidRPr="00FD1EF7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 </w:t>
      </w:r>
      <w:r w:rsidRPr="00AD00B2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Irrigatori da giardino</w:t>
      </w:r>
      <w:r w:rsidRPr="00FD1EF7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 </w:t>
      </w:r>
      <w:r w:rsidRPr="00AD00B2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Parti di ricambio per macchine per irrigazione</w:t>
      </w:r>
      <w:r w:rsidRPr="00FD1EF7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 </w:t>
      </w:r>
      <w:r w:rsidRPr="00AD00B2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Pompe per irrigazione </w:t>
      </w:r>
      <w:r w:rsidRPr="00FD1EF7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- </w:t>
      </w:r>
      <w:r w:rsidRPr="00AD00B2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Programmatori per impianti di irrigazione</w:t>
      </w:r>
      <w:r w:rsidRPr="00FD1EF7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 </w:t>
      </w:r>
      <w:r w:rsidRPr="00AD00B2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Raccordi per irrigazione</w:t>
      </w:r>
      <w:r w:rsidRPr="00FD1EF7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 </w:t>
      </w:r>
      <w:r w:rsidRPr="00AD00B2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Tubi diversi per irrigazione</w:t>
      </w:r>
    </w:p>
    <w:p w14:paraId="57DCEF3A" w14:textId="77777777" w:rsidR="008D3C91" w:rsidRPr="009D233A" w:rsidRDefault="008D3C91" w:rsidP="00FD1EF7">
      <w:pPr>
        <w:spacing w:after="0" w:line="240" w:lineRule="auto"/>
        <w:jc w:val="both"/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</w:pPr>
      <w:r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Centre pivot </w:t>
      </w:r>
      <w:proofErr w:type="spellStart"/>
      <w:r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>irrigation</w:t>
      </w:r>
      <w:proofErr w:type="spellEnd"/>
      <w:r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 systems - </w:t>
      </w:r>
      <w:proofErr w:type="spellStart"/>
      <w:r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>Lateral</w:t>
      </w:r>
      <w:proofErr w:type="spellEnd"/>
      <w:r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 </w:t>
      </w:r>
      <w:proofErr w:type="spellStart"/>
      <w:r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>move</w:t>
      </w:r>
      <w:proofErr w:type="spellEnd"/>
      <w:r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 </w:t>
      </w:r>
      <w:proofErr w:type="spellStart"/>
      <w:r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>irrigation</w:t>
      </w:r>
      <w:proofErr w:type="spellEnd"/>
      <w:r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 systems - </w:t>
      </w:r>
      <w:proofErr w:type="spellStart"/>
      <w:r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>Hose</w:t>
      </w:r>
      <w:proofErr w:type="spellEnd"/>
      <w:r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 </w:t>
      </w:r>
      <w:proofErr w:type="spellStart"/>
      <w:r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>reel</w:t>
      </w:r>
      <w:proofErr w:type="spellEnd"/>
      <w:r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 </w:t>
      </w:r>
      <w:proofErr w:type="spellStart"/>
      <w:r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>irrigation</w:t>
      </w:r>
      <w:proofErr w:type="spellEnd"/>
      <w:r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 systems - Motor pumps - PTO </w:t>
      </w:r>
      <w:proofErr w:type="spellStart"/>
      <w:r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>driven</w:t>
      </w:r>
      <w:proofErr w:type="spellEnd"/>
      <w:r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 </w:t>
      </w:r>
      <w:proofErr w:type="spellStart"/>
      <w:r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>irrigation</w:t>
      </w:r>
      <w:proofErr w:type="spellEnd"/>
      <w:r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 pumps - </w:t>
      </w:r>
      <w:proofErr w:type="spellStart"/>
      <w:r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>Submersible</w:t>
      </w:r>
      <w:proofErr w:type="spellEnd"/>
      <w:r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 pumps - </w:t>
      </w:r>
      <w:proofErr w:type="spellStart"/>
      <w:r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>Submerged</w:t>
      </w:r>
      <w:proofErr w:type="spellEnd"/>
      <w:r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 pumps - </w:t>
      </w:r>
      <w:proofErr w:type="spellStart"/>
      <w:r w:rsidR="009D233A"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>Miscellaneous</w:t>
      </w:r>
      <w:proofErr w:type="spellEnd"/>
      <w:r w:rsidR="009D233A"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 </w:t>
      </w:r>
      <w:proofErr w:type="spellStart"/>
      <w:r w:rsidR="009D233A"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>components</w:t>
      </w:r>
      <w:proofErr w:type="spellEnd"/>
      <w:r w:rsidR="009D233A"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 for </w:t>
      </w:r>
      <w:proofErr w:type="spellStart"/>
      <w:r w:rsidR="009D233A"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>irrigation</w:t>
      </w:r>
      <w:proofErr w:type="spellEnd"/>
      <w:r w:rsidR="009D233A"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 systems - Accessories for garden </w:t>
      </w:r>
      <w:proofErr w:type="spellStart"/>
      <w:r w:rsidR="009D233A"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>irrigation</w:t>
      </w:r>
      <w:proofErr w:type="spellEnd"/>
      <w:r w:rsidR="009D233A"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 - </w:t>
      </w:r>
      <w:proofErr w:type="spellStart"/>
      <w:r w:rsidR="009D233A"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>Irrigation</w:t>
      </w:r>
      <w:proofErr w:type="spellEnd"/>
      <w:r w:rsidR="009D233A"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 booms - Tube winders - </w:t>
      </w:r>
      <w:proofErr w:type="spellStart"/>
      <w:r w:rsidR="009D233A"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>Couplings</w:t>
      </w:r>
      <w:proofErr w:type="spellEnd"/>
      <w:r w:rsidR="009D233A"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 for </w:t>
      </w:r>
      <w:proofErr w:type="spellStart"/>
      <w:r w:rsidR="009D233A"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>irrigation</w:t>
      </w:r>
      <w:proofErr w:type="spellEnd"/>
      <w:r w:rsidR="009D233A"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 - Sector sprinklers - Garden sprinklers - </w:t>
      </w:r>
      <w:proofErr w:type="spellStart"/>
      <w:r w:rsidR="009D233A"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>Spare</w:t>
      </w:r>
      <w:proofErr w:type="spellEnd"/>
      <w:r w:rsidR="009D233A"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 parts for </w:t>
      </w:r>
      <w:proofErr w:type="spellStart"/>
      <w:r w:rsidR="009D233A"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>irrigation</w:t>
      </w:r>
      <w:proofErr w:type="spellEnd"/>
      <w:r w:rsidR="009D233A"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 </w:t>
      </w:r>
      <w:proofErr w:type="spellStart"/>
      <w:r w:rsidR="009D233A"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>equipment</w:t>
      </w:r>
      <w:proofErr w:type="spellEnd"/>
      <w:r w:rsidR="009D233A"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 - </w:t>
      </w:r>
      <w:proofErr w:type="spellStart"/>
      <w:r w:rsidR="009D233A"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>Irrigation</w:t>
      </w:r>
      <w:proofErr w:type="spellEnd"/>
      <w:r w:rsidR="009D233A"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 pumps - </w:t>
      </w:r>
      <w:proofErr w:type="spellStart"/>
      <w:r w:rsidR="009D233A"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>Irrigation</w:t>
      </w:r>
      <w:proofErr w:type="spellEnd"/>
      <w:r w:rsidR="009D233A"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 computers - </w:t>
      </w:r>
      <w:proofErr w:type="spellStart"/>
      <w:r w:rsidR="009D233A"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>Irrigation</w:t>
      </w:r>
      <w:proofErr w:type="spellEnd"/>
      <w:r w:rsidR="009D233A"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 </w:t>
      </w:r>
      <w:proofErr w:type="spellStart"/>
      <w:r w:rsidR="009D233A"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>fittings</w:t>
      </w:r>
      <w:proofErr w:type="spellEnd"/>
      <w:r w:rsidR="009D233A"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 - </w:t>
      </w:r>
      <w:proofErr w:type="spellStart"/>
      <w:r w:rsidR="009D233A"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>Miscellaneous</w:t>
      </w:r>
      <w:proofErr w:type="spellEnd"/>
      <w:r w:rsidR="009D233A"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 </w:t>
      </w:r>
      <w:proofErr w:type="spellStart"/>
      <w:r w:rsidR="009D233A"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>irrigation</w:t>
      </w:r>
      <w:proofErr w:type="spellEnd"/>
      <w:r w:rsidR="009D233A"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 </w:t>
      </w:r>
      <w:proofErr w:type="spellStart"/>
      <w:r w:rsidR="009D233A" w:rsidRPr="009D233A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>pipes</w:t>
      </w:r>
      <w:proofErr w:type="spellEnd"/>
    </w:p>
    <w:p w14:paraId="51D25ECF" w14:textId="77777777" w:rsidR="00506DE1" w:rsidRPr="003C578C" w:rsidRDefault="00506DE1" w:rsidP="00FD1EF7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C578C">
        <w:rPr>
          <w:rFonts w:ascii="Arial" w:hAnsi="Arial" w:cs="Arial"/>
          <w:b/>
          <w:color w:val="002060"/>
          <w:sz w:val="24"/>
          <w:szCs w:val="24"/>
        </w:rPr>
        <w:t xml:space="preserve">Associazione di appartenenza: </w:t>
      </w:r>
      <w:r w:rsidR="00FD1EF7" w:rsidRPr="00FD1EF7">
        <w:rPr>
          <w:rFonts w:ascii="Arial" w:hAnsi="Arial" w:cs="Arial"/>
          <w:color w:val="002060"/>
          <w:sz w:val="24"/>
          <w:szCs w:val="24"/>
        </w:rPr>
        <w:t xml:space="preserve">ASSOMASE </w:t>
      </w:r>
      <w:r w:rsidR="00FD1EF7" w:rsidRPr="00832F17">
        <w:rPr>
          <w:rFonts w:ascii="Arial" w:hAnsi="Arial" w:cs="Arial"/>
          <w:color w:val="002060"/>
          <w:sz w:val="24"/>
          <w:szCs w:val="24"/>
        </w:rPr>
        <w:t>-</w:t>
      </w:r>
      <w:r w:rsidR="00FD1EF7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9215AB" w:rsidRPr="003C578C">
        <w:rPr>
          <w:rFonts w:ascii="Arial" w:hAnsi="Arial" w:cs="Arial"/>
          <w:color w:val="002060"/>
          <w:sz w:val="24"/>
          <w:szCs w:val="24"/>
        </w:rPr>
        <w:t>ASSOMAO (Macchine per l’irrigazione)</w:t>
      </w:r>
      <w:r w:rsidR="00FD1EF7">
        <w:rPr>
          <w:rFonts w:ascii="Arial" w:hAnsi="Arial" w:cs="Arial"/>
          <w:color w:val="002060"/>
          <w:sz w:val="24"/>
          <w:szCs w:val="24"/>
        </w:rPr>
        <w:t xml:space="preserve"> - COMACOMP</w:t>
      </w:r>
    </w:p>
    <w:p w14:paraId="0E8C03C5" w14:textId="77777777" w:rsidR="00A47918" w:rsidRDefault="00A47918" w:rsidP="009A3272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</w:p>
    <w:p w14:paraId="2C794481" w14:textId="77777777" w:rsidR="000C39A7" w:rsidRDefault="000C39A7" w:rsidP="009A3272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</w:p>
    <w:p w14:paraId="4345DB96" w14:textId="77777777" w:rsidR="00506DE1" w:rsidRPr="000C39A7" w:rsidRDefault="003C578C" w:rsidP="00506DE1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C39A7">
        <w:rPr>
          <w:rFonts w:ascii="Arial" w:hAnsi="Arial" w:cs="Arial"/>
          <w:b/>
          <w:color w:val="002060"/>
          <w:sz w:val="24"/>
          <w:szCs w:val="24"/>
        </w:rPr>
        <w:t xml:space="preserve">NETAFIM ITALIA </w:t>
      </w:r>
      <w:r w:rsidR="00506DE1" w:rsidRPr="000C39A7">
        <w:rPr>
          <w:rFonts w:ascii="Arial" w:hAnsi="Arial" w:cs="Arial"/>
          <w:b/>
          <w:color w:val="002060"/>
          <w:sz w:val="24"/>
          <w:szCs w:val="24"/>
        </w:rPr>
        <w:t>Srl</w:t>
      </w:r>
      <w:r w:rsidR="008D2733" w:rsidRPr="000C39A7">
        <w:rPr>
          <w:rFonts w:ascii="Arial" w:hAnsi="Arial" w:cs="Arial"/>
          <w:b/>
          <w:color w:val="002060"/>
          <w:sz w:val="24"/>
          <w:szCs w:val="24"/>
        </w:rPr>
        <w:t xml:space="preserve"> (Socio Convenzionato)</w:t>
      </w:r>
    </w:p>
    <w:p w14:paraId="6A05D159" w14:textId="77777777" w:rsidR="003C578C" w:rsidRDefault="003C578C" w:rsidP="00506DE1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160</w:t>
      </w:r>
      <w:r w:rsidR="00FD4547">
        <w:rPr>
          <w:rFonts w:ascii="Arial" w:hAnsi="Arial" w:cs="Arial"/>
          <w:color w:val="002060"/>
          <w:sz w:val="24"/>
          <w:szCs w:val="24"/>
        </w:rPr>
        <w:t>35</w:t>
      </w:r>
      <w:r w:rsidR="00506DE1" w:rsidRPr="00C366D8"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hAnsi="Arial" w:cs="Arial"/>
          <w:color w:val="002060"/>
          <w:sz w:val="24"/>
          <w:szCs w:val="24"/>
        </w:rPr>
        <w:t>RAPALLO GE</w:t>
      </w:r>
      <w:r w:rsidR="00506DE1" w:rsidRPr="00C366D8">
        <w:rPr>
          <w:rFonts w:ascii="Arial" w:hAnsi="Arial" w:cs="Arial"/>
          <w:color w:val="002060"/>
          <w:sz w:val="24"/>
          <w:szCs w:val="24"/>
        </w:rPr>
        <w:t xml:space="preserve"> - Via </w:t>
      </w:r>
      <w:proofErr w:type="spellStart"/>
      <w:r>
        <w:rPr>
          <w:rFonts w:ascii="Arial" w:hAnsi="Arial" w:cs="Arial"/>
          <w:color w:val="002060"/>
          <w:sz w:val="24"/>
          <w:szCs w:val="24"/>
        </w:rPr>
        <w:t>E.Toti</w:t>
      </w:r>
      <w:proofErr w:type="spellEnd"/>
      <w:r>
        <w:rPr>
          <w:rFonts w:ascii="Arial" w:hAnsi="Arial" w:cs="Arial"/>
          <w:color w:val="002060"/>
          <w:sz w:val="24"/>
          <w:szCs w:val="24"/>
        </w:rPr>
        <w:t>, 59</w:t>
      </w:r>
      <w:r w:rsidR="00FD4547">
        <w:rPr>
          <w:rFonts w:ascii="Arial" w:hAnsi="Arial" w:cs="Arial"/>
          <w:color w:val="002060"/>
          <w:sz w:val="24"/>
          <w:szCs w:val="24"/>
        </w:rPr>
        <w:t>-61</w:t>
      </w:r>
      <w:r w:rsidR="00506DE1" w:rsidRPr="00C366D8">
        <w:rPr>
          <w:rFonts w:ascii="Arial" w:hAnsi="Arial" w:cs="Arial"/>
          <w:color w:val="002060"/>
          <w:sz w:val="24"/>
          <w:szCs w:val="24"/>
        </w:rPr>
        <w:t xml:space="preserve"> - Tel.0</w:t>
      </w:r>
      <w:r>
        <w:rPr>
          <w:rFonts w:ascii="Arial" w:hAnsi="Arial" w:cs="Arial"/>
          <w:color w:val="002060"/>
          <w:sz w:val="24"/>
          <w:szCs w:val="24"/>
        </w:rPr>
        <w:t>185.929.401</w:t>
      </w:r>
      <w:r w:rsidR="00506DE1" w:rsidRPr="00C366D8"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hAnsi="Arial" w:cs="Arial"/>
          <w:color w:val="002060"/>
          <w:sz w:val="24"/>
          <w:szCs w:val="24"/>
        </w:rPr>
        <w:t>Fax 0185.929.425</w:t>
      </w:r>
    </w:p>
    <w:p w14:paraId="7C3D2496" w14:textId="77777777" w:rsidR="00506DE1" w:rsidRPr="00C366D8" w:rsidRDefault="00506DE1" w:rsidP="00506DE1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C366D8">
        <w:rPr>
          <w:rFonts w:ascii="Arial" w:hAnsi="Arial" w:cs="Arial"/>
          <w:color w:val="002060"/>
          <w:sz w:val="24"/>
          <w:szCs w:val="24"/>
        </w:rPr>
        <w:t xml:space="preserve">E-mail: </w:t>
      </w:r>
      <w:r w:rsidR="003C578C">
        <w:rPr>
          <w:rFonts w:ascii="Arial" w:hAnsi="Arial" w:cs="Arial"/>
          <w:color w:val="002060"/>
          <w:sz w:val="24"/>
          <w:szCs w:val="24"/>
        </w:rPr>
        <w:t>italy.</w:t>
      </w:r>
      <w:r w:rsidRPr="00C366D8">
        <w:rPr>
          <w:rFonts w:ascii="Arial" w:hAnsi="Arial" w:cs="Arial"/>
          <w:color w:val="002060"/>
          <w:sz w:val="24"/>
          <w:szCs w:val="24"/>
        </w:rPr>
        <w:t>info@</w:t>
      </w:r>
      <w:r w:rsidR="003C578C">
        <w:rPr>
          <w:rFonts w:ascii="Arial" w:hAnsi="Arial" w:cs="Arial"/>
          <w:color w:val="002060"/>
          <w:sz w:val="24"/>
          <w:szCs w:val="24"/>
        </w:rPr>
        <w:t>netafim</w:t>
      </w:r>
      <w:r w:rsidRPr="00C366D8">
        <w:rPr>
          <w:rFonts w:ascii="Arial" w:hAnsi="Arial" w:cs="Arial"/>
          <w:color w:val="002060"/>
          <w:sz w:val="24"/>
          <w:szCs w:val="24"/>
        </w:rPr>
        <w:t>.</w:t>
      </w:r>
      <w:r w:rsidR="003C578C">
        <w:rPr>
          <w:rFonts w:ascii="Arial" w:hAnsi="Arial" w:cs="Arial"/>
          <w:color w:val="002060"/>
          <w:sz w:val="24"/>
          <w:szCs w:val="24"/>
        </w:rPr>
        <w:t>com</w:t>
      </w:r>
      <w:r w:rsidRPr="00C366D8">
        <w:rPr>
          <w:rFonts w:ascii="Arial" w:hAnsi="Arial" w:cs="Arial"/>
          <w:color w:val="002060"/>
          <w:sz w:val="24"/>
          <w:szCs w:val="24"/>
        </w:rPr>
        <w:t xml:space="preserve"> - http://www.</w:t>
      </w:r>
      <w:r w:rsidR="003C578C">
        <w:rPr>
          <w:rFonts w:ascii="Arial" w:hAnsi="Arial" w:cs="Arial"/>
          <w:color w:val="002060"/>
          <w:sz w:val="24"/>
          <w:szCs w:val="24"/>
        </w:rPr>
        <w:t>netafim</w:t>
      </w:r>
      <w:r w:rsidRPr="00C366D8">
        <w:rPr>
          <w:rFonts w:ascii="Arial" w:hAnsi="Arial" w:cs="Arial"/>
          <w:color w:val="002060"/>
          <w:sz w:val="24"/>
          <w:szCs w:val="24"/>
        </w:rPr>
        <w:t>.it</w:t>
      </w:r>
    </w:p>
    <w:p w14:paraId="50B185DA" w14:textId="77777777" w:rsidR="00506DE1" w:rsidRDefault="008D2733" w:rsidP="00506DE1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Impianti per irrigazione fissi a goccia</w:t>
      </w:r>
    </w:p>
    <w:p w14:paraId="4568E3AC" w14:textId="77777777" w:rsidR="009D233A" w:rsidRPr="009D233A" w:rsidRDefault="009D233A" w:rsidP="00506DE1">
      <w:pPr>
        <w:spacing w:after="0" w:line="240" w:lineRule="auto"/>
        <w:jc w:val="both"/>
        <w:rPr>
          <w:rFonts w:ascii="Arial" w:hAnsi="Arial" w:cs="Arial"/>
          <w:i/>
          <w:color w:val="002060"/>
          <w:sz w:val="24"/>
          <w:szCs w:val="24"/>
        </w:rPr>
      </w:pPr>
      <w:proofErr w:type="spellStart"/>
      <w:r w:rsidRPr="009D233A">
        <w:rPr>
          <w:rFonts w:ascii="Arial" w:hAnsi="Arial" w:cs="Arial"/>
          <w:i/>
          <w:color w:val="002060"/>
          <w:sz w:val="24"/>
          <w:szCs w:val="24"/>
        </w:rPr>
        <w:t>Drip</w:t>
      </w:r>
      <w:proofErr w:type="spellEnd"/>
      <w:r w:rsidRPr="009D233A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9D233A">
        <w:rPr>
          <w:rFonts w:ascii="Arial" w:hAnsi="Arial" w:cs="Arial"/>
          <w:i/>
          <w:color w:val="002060"/>
          <w:sz w:val="24"/>
          <w:szCs w:val="24"/>
        </w:rPr>
        <w:t>irrigation</w:t>
      </w:r>
      <w:proofErr w:type="spellEnd"/>
      <w:r w:rsidRPr="009D233A">
        <w:rPr>
          <w:rFonts w:ascii="Arial" w:hAnsi="Arial" w:cs="Arial"/>
          <w:i/>
          <w:color w:val="002060"/>
          <w:sz w:val="24"/>
          <w:szCs w:val="24"/>
        </w:rPr>
        <w:t xml:space="preserve"> systems</w:t>
      </w:r>
    </w:p>
    <w:p w14:paraId="63F31167" w14:textId="77777777" w:rsidR="00506DE1" w:rsidRPr="00C366D8" w:rsidRDefault="00506DE1" w:rsidP="00506DE1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366D8">
        <w:rPr>
          <w:rFonts w:ascii="Arial" w:hAnsi="Arial" w:cs="Arial"/>
          <w:b/>
          <w:color w:val="002060"/>
          <w:sz w:val="24"/>
          <w:szCs w:val="24"/>
        </w:rPr>
        <w:t xml:space="preserve">Associazione di appartenenza: </w:t>
      </w:r>
      <w:r w:rsidR="007C33B0" w:rsidRPr="00156122">
        <w:rPr>
          <w:rFonts w:ascii="Arial" w:hAnsi="Arial" w:cs="Arial"/>
          <w:color w:val="002060"/>
          <w:sz w:val="24"/>
          <w:szCs w:val="24"/>
        </w:rPr>
        <w:t>ASSOMAO</w:t>
      </w:r>
      <w:r w:rsidR="007C33B0" w:rsidRPr="003C578C">
        <w:rPr>
          <w:rFonts w:ascii="Arial" w:hAnsi="Arial" w:cs="Arial"/>
          <w:color w:val="002060"/>
          <w:sz w:val="24"/>
          <w:szCs w:val="24"/>
        </w:rPr>
        <w:t xml:space="preserve"> (Macchine per l’irrigazione)</w:t>
      </w:r>
    </w:p>
    <w:p w14:paraId="7EEF870A" w14:textId="77777777" w:rsidR="00C366D8" w:rsidRDefault="00C366D8" w:rsidP="00512D24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1C76AE" w14:textId="77777777" w:rsidR="000C39A7" w:rsidRDefault="000C39A7" w:rsidP="00512D24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D01C85A" w14:textId="77777777" w:rsidR="00B24F9F" w:rsidRPr="000C39A7" w:rsidRDefault="00B24F9F" w:rsidP="00512D24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C39A7">
        <w:rPr>
          <w:rFonts w:ascii="Arial" w:hAnsi="Arial" w:cs="Arial"/>
          <w:b/>
          <w:color w:val="002060"/>
          <w:sz w:val="24"/>
          <w:szCs w:val="24"/>
        </w:rPr>
        <w:t>PAZZAGLIA Srl</w:t>
      </w:r>
    </w:p>
    <w:p w14:paraId="5870080D" w14:textId="77777777" w:rsidR="00B24F9F" w:rsidRDefault="00E65DF3" w:rsidP="00512D24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51100 PISTOIA - Via </w:t>
      </w:r>
      <w:proofErr w:type="spellStart"/>
      <w:proofErr w:type="gramStart"/>
      <w:r>
        <w:rPr>
          <w:rFonts w:ascii="Arial" w:hAnsi="Arial" w:cs="Arial"/>
          <w:color w:val="002060"/>
          <w:sz w:val="24"/>
          <w:szCs w:val="24"/>
        </w:rPr>
        <w:t>N.Rodolico</w:t>
      </w:r>
      <w:proofErr w:type="spellEnd"/>
      <w:proofErr w:type="gramEnd"/>
      <w:r>
        <w:rPr>
          <w:rFonts w:ascii="Arial" w:hAnsi="Arial" w:cs="Arial"/>
          <w:color w:val="002060"/>
          <w:sz w:val="24"/>
          <w:szCs w:val="24"/>
        </w:rPr>
        <w:t>, 31 - Tel.0573.528.456 - Fax 0573.520.956</w:t>
      </w:r>
    </w:p>
    <w:p w14:paraId="5CF1AF04" w14:textId="77777777" w:rsidR="00E65DF3" w:rsidRDefault="00E65DF3" w:rsidP="00512D24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E-mail: </w:t>
      </w:r>
      <w:r w:rsidRPr="00E65DF3">
        <w:rPr>
          <w:rFonts w:ascii="Arial" w:hAnsi="Arial" w:cs="Arial"/>
          <w:color w:val="002060"/>
          <w:sz w:val="24"/>
          <w:szCs w:val="24"/>
        </w:rPr>
        <w:t>info@pazzaglia.it</w:t>
      </w:r>
      <w:r>
        <w:rPr>
          <w:rFonts w:ascii="Arial" w:hAnsi="Arial" w:cs="Arial"/>
          <w:color w:val="002060"/>
          <w:sz w:val="24"/>
          <w:szCs w:val="24"/>
        </w:rPr>
        <w:t xml:space="preserve"> - </w:t>
      </w:r>
      <w:r w:rsidRPr="00E65DF3">
        <w:rPr>
          <w:rFonts w:ascii="Arial" w:hAnsi="Arial" w:cs="Arial"/>
          <w:color w:val="002060"/>
          <w:sz w:val="24"/>
          <w:szCs w:val="24"/>
        </w:rPr>
        <w:t>http://www.pazzaglia.it</w:t>
      </w:r>
    </w:p>
    <w:p w14:paraId="3ED4138E" w14:textId="77777777" w:rsidR="00F27784" w:rsidRDefault="00F27784" w:rsidP="00F27784">
      <w:pPr>
        <w:spacing w:after="0" w:line="240" w:lineRule="auto"/>
        <w:jc w:val="both"/>
        <w:rPr>
          <w:rFonts w:ascii="Arial" w:eastAsia="Times New Roman" w:hAnsi="Arial" w:cs="Arial"/>
          <w:bCs/>
          <w:color w:val="002060"/>
          <w:sz w:val="24"/>
          <w:szCs w:val="24"/>
        </w:rPr>
      </w:pPr>
      <w:r w:rsidRPr="00F27784">
        <w:rPr>
          <w:rFonts w:ascii="Arial" w:eastAsia="Times New Roman" w:hAnsi="Arial" w:cs="Arial"/>
          <w:bCs/>
          <w:color w:val="002060"/>
          <w:sz w:val="24"/>
          <w:szCs w:val="24"/>
        </w:rPr>
        <w:t xml:space="preserve">Veicoli porta attrezzature multifunzione - Piattaforme per la raccolta di frutta e potatura semoventi - </w:t>
      </w:r>
      <w:r w:rsidR="00C726BA" w:rsidRPr="00C726BA">
        <w:rPr>
          <w:rFonts w:ascii="Arial" w:eastAsia="Times New Roman" w:hAnsi="Arial" w:cs="Arial"/>
          <w:bCs/>
          <w:color w:val="002060"/>
          <w:sz w:val="24"/>
          <w:szCs w:val="24"/>
        </w:rPr>
        <w:t>Frantumatori di ceppaie portati-trainati</w:t>
      </w:r>
      <w:r w:rsidR="00C726BA">
        <w:rPr>
          <w:rFonts w:ascii="Arial" w:eastAsia="Times New Roman" w:hAnsi="Arial" w:cs="Arial"/>
          <w:bCs/>
          <w:color w:val="002060"/>
          <w:sz w:val="24"/>
          <w:szCs w:val="24"/>
        </w:rPr>
        <w:t xml:space="preserve"> - </w:t>
      </w:r>
      <w:r w:rsidR="00C726BA" w:rsidRPr="00C726BA">
        <w:rPr>
          <w:rFonts w:ascii="Arial" w:eastAsia="Times New Roman" w:hAnsi="Arial" w:cs="Arial"/>
          <w:bCs/>
          <w:color w:val="002060"/>
          <w:sz w:val="24"/>
          <w:szCs w:val="24"/>
        </w:rPr>
        <w:t>Scavafossi a catena</w:t>
      </w:r>
      <w:r w:rsidR="00C726BA">
        <w:rPr>
          <w:rFonts w:ascii="Arial" w:eastAsia="Times New Roman" w:hAnsi="Arial" w:cs="Arial"/>
          <w:bCs/>
          <w:color w:val="002060"/>
          <w:sz w:val="24"/>
          <w:szCs w:val="24"/>
        </w:rPr>
        <w:t xml:space="preserve"> - </w:t>
      </w:r>
      <w:r w:rsidR="00C726BA" w:rsidRPr="00C726BA">
        <w:rPr>
          <w:rFonts w:ascii="Arial" w:eastAsia="Times New Roman" w:hAnsi="Arial" w:cs="Arial"/>
          <w:bCs/>
          <w:color w:val="002060"/>
          <w:sz w:val="24"/>
          <w:szCs w:val="24"/>
        </w:rPr>
        <w:t>Trivelle</w:t>
      </w:r>
      <w:r w:rsidR="00C726BA">
        <w:rPr>
          <w:rFonts w:ascii="Arial" w:eastAsia="Times New Roman" w:hAnsi="Arial" w:cs="Arial"/>
          <w:bCs/>
          <w:color w:val="002060"/>
          <w:sz w:val="24"/>
          <w:szCs w:val="24"/>
        </w:rPr>
        <w:t xml:space="preserve"> - </w:t>
      </w:r>
      <w:r w:rsidR="00C726BA" w:rsidRPr="00C726BA">
        <w:rPr>
          <w:rFonts w:ascii="Arial" w:eastAsia="Times New Roman" w:hAnsi="Arial" w:cs="Arial"/>
          <w:bCs/>
          <w:color w:val="002060"/>
          <w:sz w:val="24"/>
          <w:szCs w:val="24"/>
        </w:rPr>
        <w:t>Trapiantatrici portate-trainate</w:t>
      </w:r>
      <w:r w:rsidR="00C726BA">
        <w:rPr>
          <w:rFonts w:ascii="Arial" w:eastAsia="Times New Roman" w:hAnsi="Arial" w:cs="Arial"/>
          <w:bCs/>
          <w:color w:val="002060"/>
          <w:sz w:val="24"/>
          <w:szCs w:val="24"/>
        </w:rPr>
        <w:t xml:space="preserve"> - </w:t>
      </w:r>
      <w:r w:rsidRPr="00F27784">
        <w:rPr>
          <w:rFonts w:ascii="Arial" w:eastAsia="Times New Roman" w:hAnsi="Arial" w:cs="Arial"/>
          <w:bCs/>
          <w:color w:val="002060"/>
          <w:sz w:val="24"/>
          <w:szCs w:val="24"/>
        </w:rPr>
        <w:t xml:space="preserve">Caricatori </w:t>
      </w:r>
      <w:r w:rsidR="00C726BA">
        <w:rPr>
          <w:rFonts w:ascii="Arial" w:eastAsia="Times New Roman" w:hAnsi="Arial" w:cs="Arial"/>
          <w:bCs/>
          <w:color w:val="002060"/>
          <w:sz w:val="24"/>
          <w:szCs w:val="24"/>
        </w:rPr>
        <w:t>frontali</w:t>
      </w:r>
    </w:p>
    <w:p w14:paraId="68FF0606" w14:textId="77777777" w:rsidR="00C726BA" w:rsidRPr="00C726BA" w:rsidRDefault="00C726BA" w:rsidP="00F27784">
      <w:pPr>
        <w:spacing w:after="0" w:line="240" w:lineRule="auto"/>
        <w:jc w:val="both"/>
        <w:rPr>
          <w:rFonts w:ascii="Arial" w:eastAsia="Times New Roman" w:hAnsi="Arial" w:cs="Arial"/>
          <w:bCs/>
          <w:i/>
          <w:color w:val="002060"/>
          <w:sz w:val="24"/>
          <w:szCs w:val="24"/>
        </w:rPr>
      </w:pPr>
      <w:r w:rsidRPr="00C726BA">
        <w:rPr>
          <w:rFonts w:ascii="Arial" w:eastAsia="Times New Roman" w:hAnsi="Arial" w:cs="Arial"/>
          <w:bCs/>
          <w:i/>
          <w:color w:val="002060"/>
          <w:sz w:val="24"/>
          <w:szCs w:val="24"/>
        </w:rPr>
        <w:t>Multi-</w:t>
      </w:r>
      <w:proofErr w:type="spellStart"/>
      <w:r w:rsidRPr="00C726BA">
        <w:rPr>
          <w:rFonts w:ascii="Arial" w:eastAsia="Times New Roman" w:hAnsi="Arial" w:cs="Arial"/>
          <w:bCs/>
          <w:i/>
          <w:color w:val="002060"/>
          <w:sz w:val="24"/>
          <w:szCs w:val="24"/>
        </w:rPr>
        <w:t>purpose</w:t>
      </w:r>
      <w:proofErr w:type="spellEnd"/>
      <w:r w:rsidRPr="00C726BA">
        <w:rPr>
          <w:rFonts w:ascii="Arial" w:eastAsia="Times New Roman" w:hAnsi="Arial" w:cs="Arial"/>
          <w:bCs/>
          <w:i/>
          <w:color w:val="002060"/>
          <w:sz w:val="24"/>
          <w:szCs w:val="24"/>
        </w:rPr>
        <w:t xml:space="preserve"> tool carrier </w:t>
      </w:r>
      <w:proofErr w:type="spellStart"/>
      <w:r w:rsidRPr="00C726BA">
        <w:rPr>
          <w:rFonts w:ascii="Arial" w:eastAsia="Times New Roman" w:hAnsi="Arial" w:cs="Arial"/>
          <w:bCs/>
          <w:i/>
          <w:color w:val="002060"/>
          <w:sz w:val="24"/>
          <w:szCs w:val="24"/>
        </w:rPr>
        <w:t>vehicles</w:t>
      </w:r>
      <w:proofErr w:type="spellEnd"/>
      <w:r>
        <w:rPr>
          <w:rFonts w:ascii="Arial" w:eastAsia="Times New Roman" w:hAnsi="Arial" w:cs="Arial"/>
          <w:bCs/>
          <w:i/>
          <w:color w:val="002060"/>
          <w:sz w:val="24"/>
          <w:szCs w:val="24"/>
        </w:rPr>
        <w:t xml:space="preserve"> - </w:t>
      </w:r>
      <w:r w:rsidRPr="00C726BA">
        <w:rPr>
          <w:rFonts w:ascii="Arial" w:eastAsia="Times New Roman" w:hAnsi="Arial" w:cs="Arial"/>
          <w:bCs/>
          <w:i/>
          <w:color w:val="002060"/>
          <w:sz w:val="24"/>
          <w:szCs w:val="24"/>
        </w:rPr>
        <w:t>Self-</w:t>
      </w:r>
      <w:proofErr w:type="spellStart"/>
      <w:r w:rsidRPr="00C726BA">
        <w:rPr>
          <w:rFonts w:ascii="Arial" w:eastAsia="Times New Roman" w:hAnsi="Arial" w:cs="Arial"/>
          <w:bCs/>
          <w:i/>
          <w:color w:val="002060"/>
          <w:sz w:val="24"/>
          <w:szCs w:val="24"/>
        </w:rPr>
        <w:t>propelled</w:t>
      </w:r>
      <w:proofErr w:type="spellEnd"/>
      <w:r w:rsidRPr="00C726BA">
        <w:rPr>
          <w:rFonts w:ascii="Arial" w:eastAsia="Times New Roman" w:hAnsi="Arial" w:cs="Arial"/>
          <w:bCs/>
          <w:i/>
          <w:color w:val="002060"/>
          <w:sz w:val="24"/>
          <w:szCs w:val="24"/>
        </w:rPr>
        <w:t xml:space="preserve"> work </w:t>
      </w:r>
      <w:proofErr w:type="spellStart"/>
      <w:r w:rsidRPr="00C726BA">
        <w:rPr>
          <w:rFonts w:ascii="Arial" w:eastAsia="Times New Roman" w:hAnsi="Arial" w:cs="Arial"/>
          <w:bCs/>
          <w:i/>
          <w:color w:val="002060"/>
          <w:sz w:val="24"/>
          <w:szCs w:val="24"/>
        </w:rPr>
        <w:t>platforms</w:t>
      </w:r>
      <w:proofErr w:type="spellEnd"/>
      <w:r w:rsidRPr="00C726BA">
        <w:rPr>
          <w:rFonts w:ascii="Arial" w:eastAsia="Times New Roman" w:hAnsi="Arial" w:cs="Arial"/>
          <w:bCs/>
          <w:i/>
          <w:color w:val="002060"/>
          <w:sz w:val="24"/>
          <w:szCs w:val="24"/>
        </w:rPr>
        <w:t xml:space="preserve"> for </w:t>
      </w:r>
      <w:proofErr w:type="spellStart"/>
      <w:r w:rsidRPr="00C726BA">
        <w:rPr>
          <w:rFonts w:ascii="Arial" w:eastAsia="Times New Roman" w:hAnsi="Arial" w:cs="Arial"/>
          <w:bCs/>
          <w:i/>
          <w:color w:val="002060"/>
          <w:sz w:val="24"/>
          <w:szCs w:val="24"/>
        </w:rPr>
        <w:t>orchard</w:t>
      </w:r>
      <w:proofErr w:type="spellEnd"/>
      <w:r>
        <w:rPr>
          <w:rFonts w:ascii="Arial" w:eastAsia="Times New Roman" w:hAnsi="Arial" w:cs="Arial"/>
          <w:bCs/>
          <w:i/>
          <w:color w:val="002060"/>
          <w:sz w:val="24"/>
          <w:szCs w:val="24"/>
        </w:rPr>
        <w:t xml:space="preserve"> - </w:t>
      </w:r>
      <w:proofErr w:type="spellStart"/>
      <w:r w:rsidRPr="00C726BA">
        <w:rPr>
          <w:rFonts w:ascii="Arial" w:eastAsia="Times New Roman" w:hAnsi="Arial" w:cs="Arial"/>
          <w:bCs/>
          <w:i/>
          <w:color w:val="002060"/>
          <w:sz w:val="24"/>
          <w:szCs w:val="24"/>
        </w:rPr>
        <w:t>Mounted-towed</w:t>
      </w:r>
      <w:proofErr w:type="spellEnd"/>
      <w:r w:rsidRPr="00C726BA">
        <w:rPr>
          <w:rFonts w:ascii="Arial" w:eastAsia="Times New Roman" w:hAnsi="Arial" w:cs="Arial"/>
          <w:bCs/>
          <w:i/>
          <w:color w:val="002060"/>
          <w:sz w:val="24"/>
          <w:szCs w:val="24"/>
        </w:rPr>
        <w:t xml:space="preserve"> </w:t>
      </w:r>
      <w:proofErr w:type="spellStart"/>
      <w:r w:rsidRPr="00C726BA">
        <w:rPr>
          <w:rFonts w:ascii="Arial" w:eastAsia="Times New Roman" w:hAnsi="Arial" w:cs="Arial"/>
          <w:bCs/>
          <w:i/>
          <w:color w:val="002060"/>
          <w:sz w:val="24"/>
          <w:szCs w:val="24"/>
        </w:rPr>
        <w:t>stump</w:t>
      </w:r>
      <w:proofErr w:type="spellEnd"/>
      <w:r w:rsidRPr="00C726BA">
        <w:rPr>
          <w:rFonts w:ascii="Arial" w:eastAsia="Times New Roman" w:hAnsi="Arial" w:cs="Arial"/>
          <w:bCs/>
          <w:i/>
          <w:color w:val="002060"/>
          <w:sz w:val="24"/>
          <w:szCs w:val="24"/>
        </w:rPr>
        <w:t xml:space="preserve"> grinders</w:t>
      </w:r>
      <w:r>
        <w:rPr>
          <w:rFonts w:ascii="Arial" w:eastAsia="Times New Roman" w:hAnsi="Arial" w:cs="Arial"/>
          <w:bCs/>
          <w:i/>
          <w:color w:val="002060"/>
          <w:sz w:val="24"/>
          <w:szCs w:val="24"/>
        </w:rPr>
        <w:t xml:space="preserve"> - </w:t>
      </w:r>
      <w:r w:rsidRPr="00C726BA">
        <w:rPr>
          <w:rFonts w:ascii="Arial" w:eastAsia="Times New Roman" w:hAnsi="Arial" w:cs="Arial"/>
          <w:bCs/>
          <w:i/>
          <w:color w:val="002060"/>
          <w:sz w:val="24"/>
          <w:szCs w:val="24"/>
        </w:rPr>
        <w:t xml:space="preserve">Chain </w:t>
      </w:r>
      <w:proofErr w:type="spellStart"/>
      <w:r w:rsidRPr="00C726BA">
        <w:rPr>
          <w:rFonts w:ascii="Arial" w:eastAsia="Times New Roman" w:hAnsi="Arial" w:cs="Arial"/>
          <w:bCs/>
          <w:i/>
          <w:color w:val="002060"/>
          <w:sz w:val="24"/>
          <w:szCs w:val="24"/>
        </w:rPr>
        <w:t>ditchers</w:t>
      </w:r>
      <w:proofErr w:type="spellEnd"/>
      <w:r>
        <w:rPr>
          <w:rFonts w:ascii="Arial" w:eastAsia="Times New Roman" w:hAnsi="Arial" w:cs="Arial"/>
          <w:bCs/>
          <w:i/>
          <w:color w:val="002060"/>
          <w:sz w:val="24"/>
          <w:szCs w:val="24"/>
        </w:rPr>
        <w:t xml:space="preserve"> - </w:t>
      </w:r>
      <w:r w:rsidRPr="00C726BA">
        <w:rPr>
          <w:rFonts w:ascii="Arial" w:eastAsia="Times New Roman" w:hAnsi="Arial" w:cs="Arial"/>
          <w:bCs/>
          <w:i/>
          <w:color w:val="002060"/>
          <w:sz w:val="24"/>
          <w:szCs w:val="24"/>
        </w:rPr>
        <w:t xml:space="preserve">Post hole </w:t>
      </w:r>
      <w:proofErr w:type="spellStart"/>
      <w:r w:rsidRPr="00C726BA">
        <w:rPr>
          <w:rFonts w:ascii="Arial" w:eastAsia="Times New Roman" w:hAnsi="Arial" w:cs="Arial"/>
          <w:bCs/>
          <w:i/>
          <w:color w:val="002060"/>
          <w:sz w:val="24"/>
          <w:szCs w:val="24"/>
        </w:rPr>
        <w:t>diggers</w:t>
      </w:r>
      <w:proofErr w:type="spellEnd"/>
      <w:r w:rsidRPr="00C726BA">
        <w:rPr>
          <w:rFonts w:ascii="Arial" w:eastAsia="Times New Roman" w:hAnsi="Arial" w:cs="Arial"/>
          <w:bCs/>
          <w:i/>
          <w:color w:val="002060"/>
          <w:sz w:val="24"/>
          <w:szCs w:val="24"/>
        </w:rPr>
        <w:t xml:space="preserve"> for </w:t>
      </w:r>
      <w:proofErr w:type="spellStart"/>
      <w:r w:rsidRPr="00C726BA">
        <w:rPr>
          <w:rFonts w:ascii="Arial" w:eastAsia="Times New Roman" w:hAnsi="Arial" w:cs="Arial"/>
          <w:bCs/>
          <w:i/>
          <w:color w:val="002060"/>
          <w:sz w:val="24"/>
          <w:szCs w:val="24"/>
        </w:rPr>
        <w:t>tractors</w:t>
      </w:r>
      <w:proofErr w:type="spellEnd"/>
      <w:r>
        <w:rPr>
          <w:rFonts w:ascii="Arial" w:eastAsia="Times New Roman" w:hAnsi="Arial" w:cs="Arial"/>
          <w:bCs/>
          <w:i/>
          <w:color w:val="002060"/>
          <w:sz w:val="24"/>
          <w:szCs w:val="24"/>
        </w:rPr>
        <w:t xml:space="preserve"> - </w:t>
      </w:r>
      <w:proofErr w:type="spellStart"/>
      <w:r w:rsidRPr="00C726BA">
        <w:rPr>
          <w:rFonts w:ascii="Arial" w:eastAsia="Times New Roman" w:hAnsi="Arial" w:cs="Arial"/>
          <w:bCs/>
          <w:i/>
          <w:color w:val="002060"/>
          <w:sz w:val="24"/>
          <w:szCs w:val="24"/>
        </w:rPr>
        <w:t>Mounted-towed</w:t>
      </w:r>
      <w:proofErr w:type="spellEnd"/>
      <w:r w:rsidRPr="00C726BA">
        <w:rPr>
          <w:rFonts w:ascii="Arial" w:eastAsia="Times New Roman" w:hAnsi="Arial" w:cs="Arial"/>
          <w:bCs/>
          <w:i/>
          <w:color w:val="002060"/>
          <w:sz w:val="24"/>
          <w:szCs w:val="24"/>
        </w:rPr>
        <w:t xml:space="preserve"> </w:t>
      </w:r>
      <w:proofErr w:type="spellStart"/>
      <w:r w:rsidRPr="00C726BA">
        <w:rPr>
          <w:rFonts w:ascii="Arial" w:eastAsia="Times New Roman" w:hAnsi="Arial" w:cs="Arial"/>
          <w:bCs/>
          <w:i/>
          <w:color w:val="002060"/>
          <w:sz w:val="24"/>
          <w:szCs w:val="24"/>
        </w:rPr>
        <w:t>transplanters</w:t>
      </w:r>
      <w:proofErr w:type="spellEnd"/>
      <w:r>
        <w:rPr>
          <w:rFonts w:ascii="Arial" w:eastAsia="Times New Roman" w:hAnsi="Arial" w:cs="Arial"/>
          <w:bCs/>
          <w:i/>
          <w:color w:val="002060"/>
          <w:sz w:val="24"/>
          <w:szCs w:val="24"/>
        </w:rPr>
        <w:t xml:space="preserve"> - F</w:t>
      </w:r>
      <w:r w:rsidRPr="00C726BA">
        <w:rPr>
          <w:rFonts w:ascii="Arial" w:eastAsia="Times New Roman" w:hAnsi="Arial" w:cs="Arial"/>
          <w:bCs/>
          <w:i/>
          <w:color w:val="002060"/>
          <w:sz w:val="24"/>
          <w:szCs w:val="24"/>
        </w:rPr>
        <w:t xml:space="preserve">ront </w:t>
      </w:r>
      <w:proofErr w:type="spellStart"/>
      <w:r w:rsidRPr="00C726BA">
        <w:rPr>
          <w:rFonts w:ascii="Arial" w:eastAsia="Times New Roman" w:hAnsi="Arial" w:cs="Arial"/>
          <w:bCs/>
          <w:i/>
          <w:color w:val="002060"/>
          <w:sz w:val="24"/>
          <w:szCs w:val="24"/>
        </w:rPr>
        <w:t>loaders</w:t>
      </w:r>
      <w:proofErr w:type="spellEnd"/>
    </w:p>
    <w:p w14:paraId="1A971369" w14:textId="77777777" w:rsidR="00E65DF3" w:rsidRPr="00C366D8" w:rsidRDefault="00E65DF3" w:rsidP="00E65DF3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C366D8">
        <w:rPr>
          <w:rFonts w:ascii="Arial" w:hAnsi="Arial" w:cs="Arial"/>
          <w:b/>
          <w:color w:val="002060"/>
          <w:sz w:val="24"/>
          <w:szCs w:val="24"/>
        </w:rPr>
        <w:t>Associazione di appartenenza</w:t>
      </w:r>
      <w:r w:rsidRPr="00C366D8">
        <w:rPr>
          <w:rFonts w:ascii="Arial" w:hAnsi="Arial" w:cs="Arial"/>
          <w:color w:val="002060"/>
          <w:sz w:val="24"/>
          <w:szCs w:val="24"/>
        </w:rPr>
        <w:t xml:space="preserve">: </w:t>
      </w:r>
      <w:r w:rsidR="00941326" w:rsidRPr="00156122">
        <w:rPr>
          <w:rFonts w:ascii="Arial" w:hAnsi="Arial" w:cs="Arial"/>
          <w:color w:val="002060"/>
          <w:sz w:val="24"/>
          <w:szCs w:val="24"/>
        </w:rPr>
        <w:t>ASSOMASE - ASSOMAO</w:t>
      </w:r>
      <w:r w:rsidR="00941326">
        <w:rPr>
          <w:rFonts w:ascii="Arial" w:hAnsi="Arial" w:cs="Arial"/>
          <w:color w:val="002060"/>
          <w:sz w:val="24"/>
          <w:szCs w:val="24"/>
        </w:rPr>
        <w:t xml:space="preserve"> (</w:t>
      </w:r>
      <w:r w:rsidR="00C726BA">
        <w:rPr>
          <w:rFonts w:ascii="Arial" w:hAnsi="Arial" w:cs="Arial"/>
          <w:color w:val="002060"/>
          <w:sz w:val="24"/>
          <w:szCs w:val="24"/>
        </w:rPr>
        <w:t xml:space="preserve">Macchine per la lavorazione del terreno - </w:t>
      </w:r>
      <w:r w:rsidR="00C726BA" w:rsidRPr="00C726BA">
        <w:rPr>
          <w:rFonts w:ascii="Arial" w:hAnsi="Arial" w:cs="Arial"/>
          <w:color w:val="002060"/>
          <w:sz w:val="24"/>
          <w:szCs w:val="24"/>
        </w:rPr>
        <w:t>Macchine per la semina, il trapianto e la concimazione</w:t>
      </w:r>
      <w:r w:rsidR="00C726BA">
        <w:rPr>
          <w:rFonts w:ascii="Arial" w:hAnsi="Arial" w:cs="Arial"/>
          <w:color w:val="002060"/>
          <w:sz w:val="24"/>
          <w:szCs w:val="24"/>
        </w:rPr>
        <w:t xml:space="preserve"> - </w:t>
      </w:r>
      <w:r w:rsidR="00941326">
        <w:rPr>
          <w:rFonts w:ascii="Arial" w:hAnsi="Arial" w:cs="Arial"/>
          <w:color w:val="002060"/>
          <w:sz w:val="24"/>
          <w:szCs w:val="24"/>
        </w:rPr>
        <w:t>Macchine per lo spostamento e il trasporto</w:t>
      </w:r>
      <w:r w:rsidR="00F27784">
        <w:rPr>
          <w:rFonts w:ascii="Arial" w:hAnsi="Arial" w:cs="Arial"/>
          <w:color w:val="002060"/>
          <w:sz w:val="24"/>
          <w:szCs w:val="24"/>
        </w:rPr>
        <w:t>)</w:t>
      </w:r>
    </w:p>
    <w:p w14:paraId="30D066F5" w14:textId="77777777" w:rsidR="00E65DF3" w:rsidRDefault="00E65DF3" w:rsidP="00512D24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14:paraId="460A873E" w14:textId="77777777" w:rsidR="00941326" w:rsidRDefault="00941326" w:rsidP="00512D24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sectPr w:rsidR="00941326" w:rsidSect="00A54AAF">
      <w:headerReference w:type="default" r:id="rId8"/>
      <w:pgSz w:w="11906" w:h="16838" w:code="9"/>
      <w:pgMar w:top="851" w:right="964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F8612" w14:textId="77777777" w:rsidR="00572F92" w:rsidRDefault="00572F92" w:rsidP="00C511B6">
      <w:pPr>
        <w:spacing w:after="0" w:line="240" w:lineRule="auto"/>
      </w:pPr>
      <w:r>
        <w:separator/>
      </w:r>
    </w:p>
  </w:endnote>
  <w:endnote w:type="continuationSeparator" w:id="0">
    <w:p w14:paraId="3C16DFFA" w14:textId="77777777" w:rsidR="00572F92" w:rsidRDefault="00572F92" w:rsidP="00C5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0E1" w14:textId="77777777" w:rsidR="00572F92" w:rsidRDefault="00572F92" w:rsidP="00C511B6">
      <w:pPr>
        <w:spacing w:after="0" w:line="240" w:lineRule="auto"/>
      </w:pPr>
      <w:r>
        <w:separator/>
      </w:r>
    </w:p>
  </w:footnote>
  <w:footnote w:type="continuationSeparator" w:id="0">
    <w:p w14:paraId="2B27C968" w14:textId="77777777" w:rsidR="00572F92" w:rsidRDefault="00572F92" w:rsidP="00C5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C489" w14:textId="77777777" w:rsidR="00D26C1A" w:rsidRDefault="00D26C1A" w:rsidP="00D26C1A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1B21E386" wp14:editId="7E2246DF">
          <wp:extent cx="717804" cy="361188"/>
          <wp:effectExtent l="0" t="0" r="6350" b="127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et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804" cy="36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84"/>
    <w:rsid w:val="00005055"/>
    <w:rsid w:val="00014182"/>
    <w:rsid w:val="00024C14"/>
    <w:rsid w:val="0002514F"/>
    <w:rsid w:val="0003208A"/>
    <w:rsid w:val="00035A79"/>
    <w:rsid w:val="000455DA"/>
    <w:rsid w:val="000546DF"/>
    <w:rsid w:val="00056CEA"/>
    <w:rsid w:val="00076545"/>
    <w:rsid w:val="00080048"/>
    <w:rsid w:val="00082308"/>
    <w:rsid w:val="0009743B"/>
    <w:rsid w:val="000A0036"/>
    <w:rsid w:val="000A04AD"/>
    <w:rsid w:val="000A052E"/>
    <w:rsid w:val="000A5A99"/>
    <w:rsid w:val="000C21CB"/>
    <w:rsid w:val="000C2291"/>
    <w:rsid w:val="000C39A7"/>
    <w:rsid w:val="000C740B"/>
    <w:rsid w:val="000E4066"/>
    <w:rsid w:val="000F269F"/>
    <w:rsid w:val="000F41C0"/>
    <w:rsid w:val="00103FDB"/>
    <w:rsid w:val="001106E4"/>
    <w:rsid w:val="00116ED8"/>
    <w:rsid w:val="001175A8"/>
    <w:rsid w:val="0012417E"/>
    <w:rsid w:val="001244B5"/>
    <w:rsid w:val="001258DC"/>
    <w:rsid w:val="00126242"/>
    <w:rsid w:val="001364C6"/>
    <w:rsid w:val="00137C2E"/>
    <w:rsid w:val="00145425"/>
    <w:rsid w:val="00156122"/>
    <w:rsid w:val="0017133F"/>
    <w:rsid w:val="001813D3"/>
    <w:rsid w:val="00181B89"/>
    <w:rsid w:val="00186E0D"/>
    <w:rsid w:val="001948D8"/>
    <w:rsid w:val="001970C9"/>
    <w:rsid w:val="00197466"/>
    <w:rsid w:val="001A4EAA"/>
    <w:rsid w:val="001A6A79"/>
    <w:rsid w:val="001A6D72"/>
    <w:rsid w:val="001B0CE5"/>
    <w:rsid w:val="001B1BEF"/>
    <w:rsid w:val="001B4C2B"/>
    <w:rsid w:val="001C1A41"/>
    <w:rsid w:val="001C5B74"/>
    <w:rsid w:val="001D22FC"/>
    <w:rsid w:val="001D288A"/>
    <w:rsid w:val="001D2917"/>
    <w:rsid w:val="001D6499"/>
    <w:rsid w:val="001E4A1F"/>
    <w:rsid w:val="001E71C5"/>
    <w:rsid w:val="001F3FAD"/>
    <w:rsid w:val="001F5C25"/>
    <w:rsid w:val="001F7C64"/>
    <w:rsid w:val="001F7E9F"/>
    <w:rsid w:val="0020167B"/>
    <w:rsid w:val="00201CA6"/>
    <w:rsid w:val="002059CF"/>
    <w:rsid w:val="00207A98"/>
    <w:rsid w:val="0021472D"/>
    <w:rsid w:val="00216156"/>
    <w:rsid w:val="0022546A"/>
    <w:rsid w:val="00253904"/>
    <w:rsid w:val="00260BD2"/>
    <w:rsid w:val="00265BC2"/>
    <w:rsid w:val="00273D77"/>
    <w:rsid w:val="00276D95"/>
    <w:rsid w:val="00280463"/>
    <w:rsid w:val="0028365B"/>
    <w:rsid w:val="002853BD"/>
    <w:rsid w:val="00285939"/>
    <w:rsid w:val="002A6AEE"/>
    <w:rsid w:val="002B2336"/>
    <w:rsid w:val="002E7E56"/>
    <w:rsid w:val="002F2E55"/>
    <w:rsid w:val="002F76AA"/>
    <w:rsid w:val="00305C39"/>
    <w:rsid w:val="003068C0"/>
    <w:rsid w:val="003112F9"/>
    <w:rsid w:val="003123F7"/>
    <w:rsid w:val="00312A57"/>
    <w:rsid w:val="00313F55"/>
    <w:rsid w:val="003304AC"/>
    <w:rsid w:val="00334463"/>
    <w:rsid w:val="00344315"/>
    <w:rsid w:val="00365471"/>
    <w:rsid w:val="003761B4"/>
    <w:rsid w:val="0037716B"/>
    <w:rsid w:val="00380D16"/>
    <w:rsid w:val="00384EF0"/>
    <w:rsid w:val="00385C10"/>
    <w:rsid w:val="00392A19"/>
    <w:rsid w:val="003A2363"/>
    <w:rsid w:val="003A2A7E"/>
    <w:rsid w:val="003A741D"/>
    <w:rsid w:val="003B02B1"/>
    <w:rsid w:val="003B1681"/>
    <w:rsid w:val="003B2A1B"/>
    <w:rsid w:val="003C55A7"/>
    <w:rsid w:val="003C578C"/>
    <w:rsid w:val="003C7EFB"/>
    <w:rsid w:val="003D1CA7"/>
    <w:rsid w:val="003D28E4"/>
    <w:rsid w:val="003D4706"/>
    <w:rsid w:val="003D5BFE"/>
    <w:rsid w:val="003E6F4A"/>
    <w:rsid w:val="003E7F69"/>
    <w:rsid w:val="003F418A"/>
    <w:rsid w:val="00402B57"/>
    <w:rsid w:val="00403A5A"/>
    <w:rsid w:val="004046CE"/>
    <w:rsid w:val="0040553A"/>
    <w:rsid w:val="00410CEC"/>
    <w:rsid w:val="00410F2D"/>
    <w:rsid w:val="0042413D"/>
    <w:rsid w:val="004251BF"/>
    <w:rsid w:val="00427008"/>
    <w:rsid w:val="0044419F"/>
    <w:rsid w:val="004506CC"/>
    <w:rsid w:val="00457D87"/>
    <w:rsid w:val="0046105E"/>
    <w:rsid w:val="0046624A"/>
    <w:rsid w:val="00466B27"/>
    <w:rsid w:val="00470A5A"/>
    <w:rsid w:val="00470C7B"/>
    <w:rsid w:val="004745DA"/>
    <w:rsid w:val="0048279D"/>
    <w:rsid w:val="00484D0F"/>
    <w:rsid w:val="00491BEB"/>
    <w:rsid w:val="00492042"/>
    <w:rsid w:val="00494835"/>
    <w:rsid w:val="00496BF9"/>
    <w:rsid w:val="004B5E3D"/>
    <w:rsid w:val="004B6B14"/>
    <w:rsid w:val="004C01F9"/>
    <w:rsid w:val="004C0A26"/>
    <w:rsid w:val="004C1E1A"/>
    <w:rsid w:val="004C5118"/>
    <w:rsid w:val="004C6D8C"/>
    <w:rsid w:val="004C7FB2"/>
    <w:rsid w:val="004D00EB"/>
    <w:rsid w:val="004D20D1"/>
    <w:rsid w:val="004D5E8B"/>
    <w:rsid w:val="004F4A08"/>
    <w:rsid w:val="00500485"/>
    <w:rsid w:val="00506DE1"/>
    <w:rsid w:val="00512D24"/>
    <w:rsid w:val="00512E1F"/>
    <w:rsid w:val="005262C5"/>
    <w:rsid w:val="00532E62"/>
    <w:rsid w:val="00537B99"/>
    <w:rsid w:val="005441ED"/>
    <w:rsid w:val="00545BEF"/>
    <w:rsid w:val="00561C26"/>
    <w:rsid w:val="00563378"/>
    <w:rsid w:val="005707E1"/>
    <w:rsid w:val="00570E0E"/>
    <w:rsid w:val="00572F92"/>
    <w:rsid w:val="00576D61"/>
    <w:rsid w:val="00581BF3"/>
    <w:rsid w:val="005825E1"/>
    <w:rsid w:val="0058490D"/>
    <w:rsid w:val="0058637A"/>
    <w:rsid w:val="00587ECF"/>
    <w:rsid w:val="005A4D02"/>
    <w:rsid w:val="005A52D7"/>
    <w:rsid w:val="005B0C2D"/>
    <w:rsid w:val="005C12AF"/>
    <w:rsid w:val="005C268C"/>
    <w:rsid w:val="005C27B4"/>
    <w:rsid w:val="005C2D96"/>
    <w:rsid w:val="005C346E"/>
    <w:rsid w:val="005D26CF"/>
    <w:rsid w:val="005D4F98"/>
    <w:rsid w:val="005E2E49"/>
    <w:rsid w:val="005F1E94"/>
    <w:rsid w:val="00604123"/>
    <w:rsid w:val="00626426"/>
    <w:rsid w:val="00626934"/>
    <w:rsid w:val="00640166"/>
    <w:rsid w:val="006575B3"/>
    <w:rsid w:val="00662467"/>
    <w:rsid w:val="00667BB7"/>
    <w:rsid w:val="00677F60"/>
    <w:rsid w:val="00684CAE"/>
    <w:rsid w:val="00686D5F"/>
    <w:rsid w:val="006936E7"/>
    <w:rsid w:val="006957FC"/>
    <w:rsid w:val="00695AB2"/>
    <w:rsid w:val="00697FDF"/>
    <w:rsid w:val="006A0774"/>
    <w:rsid w:val="006A09E6"/>
    <w:rsid w:val="006B44DE"/>
    <w:rsid w:val="006B6568"/>
    <w:rsid w:val="006B6786"/>
    <w:rsid w:val="006B74F1"/>
    <w:rsid w:val="006C2D3D"/>
    <w:rsid w:val="006C7611"/>
    <w:rsid w:val="006C7D7D"/>
    <w:rsid w:val="006E02E5"/>
    <w:rsid w:val="006E4BB8"/>
    <w:rsid w:val="006E7373"/>
    <w:rsid w:val="006F3774"/>
    <w:rsid w:val="007054E9"/>
    <w:rsid w:val="00712CFB"/>
    <w:rsid w:val="007243DD"/>
    <w:rsid w:val="00735689"/>
    <w:rsid w:val="00737DC8"/>
    <w:rsid w:val="0074160C"/>
    <w:rsid w:val="00752896"/>
    <w:rsid w:val="00754AA8"/>
    <w:rsid w:val="00754F10"/>
    <w:rsid w:val="0075775D"/>
    <w:rsid w:val="00757D61"/>
    <w:rsid w:val="00763C7A"/>
    <w:rsid w:val="007715EE"/>
    <w:rsid w:val="007763E1"/>
    <w:rsid w:val="00780435"/>
    <w:rsid w:val="0078206D"/>
    <w:rsid w:val="007A3C30"/>
    <w:rsid w:val="007A656B"/>
    <w:rsid w:val="007C1A9C"/>
    <w:rsid w:val="007C33B0"/>
    <w:rsid w:val="007C6690"/>
    <w:rsid w:val="007D6F81"/>
    <w:rsid w:val="007E0D6F"/>
    <w:rsid w:val="007E344A"/>
    <w:rsid w:val="007E4D07"/>
    <w:rsid w:val="007F79E2"/>
    <w:rsid w:val="0080617D"/>
    <w:rsid w:val="008138E2"/>
    <w:rsid w:val="008152E7"/>
    <w:rsid w:val="00816740"/>
    <w:rsid w:val="00821BF4"/>
    <w:rsid w:val="00823596"/>
    <w:rsid w:val="0082655A"/>
    <w:rsid w:val="00832F17"/>
    <w:rsid w:val="00833671"/>
    <w:rsid w:val="00837F90"/>
    <w:rsid w:val="00845733"/>
    <w:rsid w:val="00857112"/>
    <w:rsid w:val="0087350F"/>
    <w:rsid w:val="008735CE"/>
    <w:rsid w:val="008862FD"/>
    <w:rsid w:val="00887676"/>
    <w:rsid w:val="00892FDB"/>
    <w:rsid w:val="008A0056"/>
    <w:rsid w:val="008A79A3"/>
    <w:rsid w:val="008B58A7"/>
    <w:rsid w:val="008B7CFD"/>
    <w:rsid w:val="008C161C"/>
    <w:rsid w:val="008C2662"/>
    <w:rsid w:val="008C7730"/>
    <w:rsid w:val="008D2733"/>
    <w:rsid w:val="008D29B6"/>
    <w:rsid w:val="008D3C91"/>
    <w:rsid w:val="008F0AF9"/>
    <w:rsid w:val="008F2CA6"/>
    <w:rsid w:val="008F4045"/>
    <w:rsid w:val="009047CE"/>
    <w:rsid w:val="009215AB"/>
    <w:rsid w:val="009321B3"/>
    <w:rsid w:val="00935BFB"/>
    <w:rsid w:val="00935D38"/>
    <w:rsid w:val="00941326"/>
    <w:rsid w:val="009620E4"/>
    <w:rsid w:val="00965D66"/>
    <w:rsid w:val="00967745"/>
    <w:rsid w:val="00975C95"/>
    <w:rsid w:val="009839B5"/>
    <w:rsid w:val="00984F06"/>
    <w:rsid w:val="00993541"/>
    <w:rsid w:val="009A3272"/>
    <w:rsid w:val="009A6E1A"/>
    <w:rsid w:val="009B60F3"/>
    <w:rsid w:val="009C000D"/>
    <w:rsid w:val="009C115A"/>
    <w:rsid w:val="009C2430"/>
    <w:rsid w:val="009D03ED"/>
    <w:rsid w:val="009D0955"/>
    <w:rsid w:val="009D233A"/>
    <w:rsid w:val="009D2D3B"/>
    <w:rsid w:val="009D5D62"/>
    <w:rsid w:val="009D7A4C"/>
    <w:rsid w:val="009D7CDA"/>
    <w:rsid w:val="009E1657"/>
    <w:rsid w:val="009E4D32"/>
    <w:rsid w:val="009F73BC"/>
    <w:rsid w:val="00A039BF"/>
    <w:rsid w:val="00A0642B"/>
    <w:rsid w:val="00A076A3"/>
    <w:rsid w:val="00A254B5"/>
    <w:rsid w:val="00A44B83"/>
    <w:rsid w:val="00A4536B"/>
    <w:rsid w:val="00A45518"/>
    <w:rsid w:val="00A47918"/>
    <w:rsid w:val="00A50102"/>
    <w:rsid w:val="00A54AAF"/>
    <w:rsid w:val="00A6285D"/>
    <w:rsid w:val="00A6346A"/>
    <w:rsid w:val="00A70671"/>
    <w:rsid w:val="00A72444"/>
    <w:rsid w:val="00A768AE"/>
    <w:rsid w:val="00A81434"/>
    <w:rsid w:val="00A81983"/>
    <w:rsid w:val="00A86AC2"/>
    <w:rsid w:val="00A92E0B"/>
    <w:rsid w:val="00A95AB0"/>
    <w:rsid w:val="00A979A9"/>
    <w:rsid w:val="00AA25C9"/>
    <w:rsid w:val="00AA37E3"/>
    <w:rsid w:val="00AB241E"/>
    <w:rsid w:val="00AC48C4"/>
    <w:rsid w:val="00AC571A"/>
    <w:rsid w:val="00AE5FEE"/>
    <w:rsid w:val="00B10A6A"/>
    <w:rsid w:val="00B20DCD"/>
    <w:rsid w:val="00B24F9F"/>
    <w:rsid w:val="00B27654"/>
    <w:rsid w:val="00B27FE8"/>
    <w:rsid w:val="00B34C16"/>
    <w:rsid w:val="00B378E6"/>
    <w:rsid w:val="00B50891"/>
    <w:rsid w:val="00B801AB"/>
    <w:rsid w:val="00B82548"/>
    <w:rsid w:val="00B90770"/>
    <w:rsid w:val="00B91417"/>
    <w:rsid w:val="00BA2575"/>
    <w:rsid w:val="00BB77A2"/>
    <w:rsid w:val="00BC2175"/>
    <w:rsid w:val="00BC78D4"/>
    <w:rsid w:val="00BC7CCA"/>
    <w:rsid w:val="00BD41AE"/>
    <w:rsid w:val="00BD692C"/>
    <w:rsid w:val="00BE3213"/>
    <w:rsid w:val="00BE7AA4"/>
    <w:rsid w:val="00BF1F99"/>
    <w:rsid w:val="00C02C24"/>
    <w:rsid w:val="00C061BF"/>
    <w:rsid w:val="00C20D06"/>
    <w:rsid w:val="00C20D84"/>
    <w:rsid w:val="00C25019"/>
    <w:rsid w:val="00C347FD"/>
    <w:rsid w:val="00C366D8"/>
    <w:rsid w:val="00C37525"/>
    <w:rsid w:val="00C40204"/>
    <w:rsid w:val="00C511B6"/>
    <w:rsid w:val="00C52F7D"/>
    <w:rsid w:val="00C562A6"/>
    <w:rsid w:val="00C5631B"/>
    <w:rsid w:val="00C639C0"/>
    <w:rsid w:val="00C64A81"/>
    <w:rsid w:val="00C726BA"/>
    <w:rsid w:val="00C75976"/>
    <w:rsid w:val="00C75EE9"/>
    <w:rsid w:val="00C77DA9"/>
    <w:rsid w:val="00C83962"/>
    <w:rsid w:val="00C93975"/>
    <w:rsid w:val="00C96663"/>
    <w:rsid w:val="00CA0BD7"/>
    <w:rsid w:val="00CA2E1F"/>
    <w:rsid w:val="00CB3946"/>
    <w:rsid w:val="00CB54CE"/>
    <w:rsid w:val="00CB6A72"/>
    <w:rsid w:val="00CC0D15"/>
    <w:rsid w:val="00CC223D"/>
    <w:rsid w:val="00CC7A17"/>
    <w:rsid w:val="00CD6D40"/>
    <w:rsid w:val="00CE02EC"/>
    <w:rsid w:val="00D0169E"/>
    <w:rsid w:val="00D02BEF"/>
    <w:rsid w:val="00D06CD1"/>
    <w:rsid w:val="00D20272"/>
    <w:rsid w:val="00D23F95"/>
    <w:rsid w:val="00D26C1A"/>
    <w:rsid w:val="00D32125"/>
    <w:rsid w:val="00D341C6"/>
    <w:rsid w:val="00D41EF6"/>
    <w:rsid w:val="00D41F50"/>
    <w:rsid w:val="00D42945"/>
    <w:rsid w:val="00D42A8F"/>
    <w:rsid w:val="00D451EC"/>
    <w:rsid w:val="00D471A5"/>
    <w:rsid w:val="00D55270"/>
    <w:rsid w:val="00D652C1"/>
    <w:rsid w:val="00D752BC"/>
    <w:rsid w:val="00D75739"/>
    <w:rsid w:val="00D75AF5"/>
    <w:rsid w:val="00D7648F"/>
    <w:rsid w:val="00D826BD"/>
    <w:rsid w:val="00D8427B"/>
    <w:rsid w:val="00D849B3"/>
    <w:rsid w:val="00D94677"/>
    <w:rsid w:val="00D97C24"/>
    <w:rsid w:val="00DA0A14"/>
    <w:rsid w:val="00DA2FBC"/>
    <w:rsid w:val="00DA6200"/>
    <w:rsid w:val="00DB1C7B"/>
    <w:rsid w:val="00DC2415"/>
    <w:rsid w:val="00DC3FD8"/>
    <w:rsid w:val="00DC6385"/>
    <w:rsid w:val="00DE06BC"/>
    <w:rsid w:val="00DE3441"/>
    <w:rsid w:val="00DE613C"/>
    <w:rsid w:val="00DF2240"/>
    <w:rsid w:val="00DF39DE"/>
    <w:rsid w:val="00DF6413"/>
    <w:rsid w:val="00E00B7E"/>
    <w:rsid w:val="00E05B57"/>
    <w:rsid w:val="00E10ECD"/>
    <w:rsid w:val="00E31FCE"/>
    <w:rsid w:val="00E340C6"/>
    <w:rsid w:val="00E35E33"/>
    <w:rsid w:val="00E36C62"/>
    <w:rsid w:val="00E37A55"/>
    <w:rsid w:val="00E42C9C"/>
    <w:rsid w:val="00E4709C"/>
    <w:rsid w:val="00E50EEA"/>
    <w:rsid w:val="00E55896"/>
    <w:rsid w:val="00E65DF3"/>
    <w:rsid w:val="00E679D0"/>
    <w:rsid w:val="00E7266A"/>
    <w:rsid w:val="00E76902"/>
    <w:rsid w:val="00E86277"/>
    <w:rsid w:val="00E87C90"/>
    <w:rsid w:val="00E92C4C"/>
    <w:rsid w:val="00EA05D0"/>
    <w:rsid w:val="00EB3974"/>
    <w:rsid w:val="00EB54C1"/>
    <w:rsid w:val="00EB567B"/>
    <w:rsid w:val="00EC2837"/>
    <w:rsid w:val="00EC3AE6"/>
    <w:rsid w:val="00EC547C"/>
    <w:rsid w:val="00EC6EEA"/>
    <w:rsid w:val="00ED4D43"/>
    <w:rsid w:val="00EE7992"/>
    <w:rsid w:val="00EF370C"/>
    <w:rsid w:val="00F0122B"/>
    <w:rsid w:val="00F03062"/>
    <w:rsid w:val="00F0403C"/>
    <w:rsid w:val="00F0646D"/>
    <w:rsid w:val="00F13723"/>
    <w:rsid w:val="00F13E15"/>
    <w:rsid w:val="00F27784"/>
    <w:rsid w:val="00F4013F"/>
    <w:rsid w:val="00F43091"/>
    <w:rsid w:val="00F50796"/>
    <w:rsid w:val="00F51127"/>
    <w:rsid w:val="00F6053E"/>
    <w:rsid w:val="00F65C76"/>
    <w:rsid w:val="00F76E59"/>
    <w:rsid w:val="00F901A4"/>
    <w:rsid w:val="00F90761"/>
    <w:rsid w:val="00FA0CD5"/>
    <w:rsid w:val="00FB037A"/>
    <w:rsid w:val="00FB0B55"/>
    <w:rsid w:val="00FB2AC2"/>
    <w:rsid w:val="00FB4450"/>
    <w:rsid w:val="00FB5121"/>
    <w:rsid w:val="00FC2500"/>
    <w:rsid w:val="00FC63B8"/>
    <w:rsid w:val="00FD1EF7"/>
    <w:rsid w:val="00FD23C9"/>
    <w:rsid w:val="00FD4547"/>
    <w:rsid w:val="00FD6177"/>
    <w:rsid w:val="00FD6905"/>
    <w:rsid w:val="00FD7D3C"/>
    <w:rsid w:val="00FF5A61"/>
    <w:rsid w:val="00FF5CF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4617"/>
  <w15:docId w15:val="{C665C429-D197-46ED-924C-CD642C48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20D84"/>
    <w:pPr>
      <w:keepNext/>
      <w:spacing w:after="0" w:line="240" w:lineRule="auto"/>
      <w:ind w:left="1418" w:firstLine="1"/>
      <w:jc w:val="both"/>
      <w:outlineLvl w:val="0"/>
    </w:pPr>
    <w:rPr>
      <w:rFonts w:ascii="Arial" w:eastAsia="Times" w:hAnsi="Arial" w:cs="Times New Roman"/>
      <w:b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3C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3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D8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20D84"/>
    <w:rPr>
      <w:rFonts w:ascii="Arial" w:eastAsia="Times" w:hAnsi="Arial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20D84"/>
    <w:pPr>
      <w:spacing w:after="0" w:line="240" w:lineRule="auto"/>
      <w:ind w:left="1418" w:firstLine="1"/>
      <w:jc w:val="both"/>
    </w:pPr>
    <w:rPr>
      <w:rFonts w:ascii="Arial" w:eastAsia="Times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20D84"/>
    <w:rPr>
      <w:rFonts w:ascii="Arial" w:eastAsia="Times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5EE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D29B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1B6"/>
  </w:style>
  <w:style w:type="paragraph" w:styleId="Pidipagina">
    <w:name w:val="footer"/>
    <w:basedOn w:val="Normale"/>
    <w:link w:val="Pidipagina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1B6"/>
  </w:style>
  <w:style w:type="character" w:styleId="Rimandocommento">
    <w:name w:val="annotation reference"/>
    <w:semiHidden/>
    <w:rsid w:val="00F76E59"/>
    <w:rPr>
      <w:sz w:val="16"/>
      <w:szCs w:val="16"/>
    </w:rPr>
  </w:style>
  <w:style w:type="character" w:styleId="Enfasigrassetto">
    <w:name w:val="Strong"/>
    <w:basedOn w:val="Carpredefinitoparagrafo"/>
    <w:qFormat/>
    <w:rsid w:val="009D7CD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3D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normale">
    <w:name w:val="Plain Text"/>
    <w:basedOn w:val="Normale"/>
    <w:link w:val="TestonormaleCarattere"/>
    <w:uiPriority w:val="99"/>
    <w:unhideWhenUsed/>
    <w:rsid w:val="00DB1C7B"/>
    <w:pPr>
      <w:spacing w:after="0" w:line="240" w:lineRule="auto"/>
    </w:pPr>
    <w:rPr>
      <w:rFonts w:ascii="Calibri" w:eastAsia="Times New Roman" w:hAnsi="Calibri" w:cs="Consolas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1C7B"/>
    <w:rPr>
      <w:rFonts w:ascii="Calibri" w:eastAsia="Times New Roman" w:hAnsi="Calibri" w:cs="Consolas"/>
      <w:szCs w:val="21"/>
      <w:lang w:eastAsia="it-IT"/>
    </w:rPr>
  </w:style>
  <w:style w:type="character" w:customStyle="1" w:styleId="red">
    <w:name w:val="red"/>
    <w:basedOn w:val="Carpredefinitoparagrafo"/>
    <w:rsid w:val="00A95AB0"/>
  </w:style>
  <w:style w:type="character" w:customStyle="1" w:styleId="Titolo2Carattere">
    <w:name w:val="Titolo 2 Carattere"/>
    <w:basedOn w:val="Carpredefinitoparagrafo"/>
    <w:link w:val="Titolo2"/>
    <w:uiPriority w:val="9"/>
    <w:rsid w:val="00763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178">
      <w:bodyDiv w:val="1"/>
      <w:marLeft w:val="0"/>
      <w:marRight w:val="0"/>
      <w:marTop w:val="0"/>
      <w:marBottom w:val="3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601">
                  <w:marLeft w:val="0"/>
                  <w:marRight w:val="0"/>
                  <w:marTop w:val="450"/>
                  <w:marBottom w:val="450"/>
                  <w:divBdr>
                    <w:top w:val="single" w:sz="6" w:space="23" w:color="D2D0D0"/>
                    <w:left w:val="single" w:sz="6" w:space="23" w:color="D2D0D0"/>
                    <w:bottom w:val="single" w:sz="6" w:space="23" w:color="D2D0D0"/>
                    <w:right w:val="single" w:sz="6" w:space="23" w:color="D2D0D0"/>
                  </w:divBdr>
                </w:div>
              </w:divsChild>
            </w:div>
          </w:divsChild>
        </w:div>
      </w:divsChild>
    </w:div>
    <w:div w:id="347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D594-B3DF-4569-A32E-C78F631C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Zaro</dc:creator>
  <cp:lastModifiedBy>Patrizia Menicucci</cp:lastModifiedBy>
  <cp:revision>2</cp:revision>
  <cp:lastPrinted>2022-04-19T12:37:00Z</cp:lastPrinted>
  <dcterms:created xsi:type="dcterms:W3CDTF">2022-04-28T14:12:00Z</dcterms:created>
  <dcterms:modified xsi:type="dcterms:W3CDTF">2022-04-28T14:12:00Z</dcterms:modified>
</cp:coreProperties>
</file>